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15" w:rsidRDefault="004128CE">
      <w:pPr>
        <w:framePr w:h="1650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46950" cy="10483850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4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15" w:rsidRDefault="0061021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610215" w:rsidRDefault="00610215">
      <w:pPr>
        <w:framePr w:h="1650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0215">
          <w:type w:val="continuous"/>
          <w:pgSz w:w="14440" w:h="19382"/>
          <w:pgMar w:top="1440" w:right="1440" w:bottom="360" w:left="1440" w:header="720" w:footer="720" w:gutter="0"/>
          <w:cols w:space="720"/>
          <w:noEndnote/>
        </w:sectPr>
      </w:pPr>
    </w:p>
    <w:p w:rsidR="00610215" w:rsidRDefault="004128CE">
      <w:pPr>
        <w:framePr w:h="1692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51420" cy="10751820"/>
            <wp:effectExtent l="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15" w:rsidRDefault="0061021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610215" w:rsidRDefault="00610215">
      <w:pPr>
        <w:framePr w:h="1692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0215">
          <w:pgSz w:w="14781" w:h="19807"/>
          <w:pgMar w:top="1440" w:right="1440" w:bottom="360" w:left="1440" w:header="720" w:footer="720" w:gutter="0"/>
          <w:cols w:space="720"/>
          <w:noEndnote/>
        </w:sectPr>
      </w:pPr>
    </w:p>
    <w:p w:rsidR="00610215" w:rsidRDefault="004128CE">
      <w:pPr>
        <w:framePr w:h="1674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04430" cy="10626090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1062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15" w:rsidRDefault="0061021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610215" w:rsidRDefault="00610215">
      <w:pPr>
        <w:framePr w:h="1674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0215">
          <w:pgSz w:w="14691" w:h="19620"/>
          <w:pgMar w:top="1440" w:right="1440" w:bottom="360" w:left="1440" w:header="720" w:footer="720" w:gutter="0"/>
          <w:cols w:space="720"/>
          <w:noEndnote/>
        </w:sectPr>
      </w:pPr>
    </w:p>
    <w:p w:rsidR="00610215" w:rsidRDefault="004128CE">
      <w:pPr>
        <w:framePr w:h="1666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362190" cy="10578465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90" cy="105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15" w:rsidRDefault="0061021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610215" w:rsidRDefault="00610215">
      <w:pPr>
        <w:framePr w:h="1666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0215">
          <w:pgSz w:w="14479" w:h="19548"/>
          <w:pgMar w:top="1440" w:right="1440" w:bottom="360" w:left="1440" w:header="720" w:footer="720" w:gutter="0"/>
          <w:cols w:space="720"/>
          <w:noEndnote/>
        </w:sectPr>
      </w:pPr>
    </w:p>
    <w:p w:rsidR="00610215" w:rsidRDefault="004128CE">
      <w:pPr>
        <w:framePr w:h="1677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04430" cy="10657205"/>
            <wp:effectExtent l="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106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15" w:rsidRDefault="0061021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610215" w:rsidRDefault="00610215">
      <w:pPr>
        <w:framePr w:h="1677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0215">
          <w:pgSz w:w="14706" w:h="19656"/>
          <w:pgMar w:top="1440" w:right="1440" w:bottom="360" w:left="1440" w:header="720" w:footer="720" w:gutter="0"/>
          <w:cols w:space="720"/>
          <w:noEndnote/>
        </w:sectPr>
      </w:pPr>
    </w:p>
    <w:p w:rsidR="00610215" w:rsidRDefault="004128CE">
      <w:pPr>
        <w:framePr w:h="1680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83170" cy="10673080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06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15" w:rsidRDefault="0061021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610215" w:rsidRDefault="00610215">
      <w:pPr>
        <w:framePr w:h="1680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0215">
          <w:pgSz w:w="14814" w:h="19681"/>
          <w:pgMar w:top="1440" w:right="1440" w:bottom="360" w:left="1440" w:header="720" w:footer="720" w:gutter="0"/>
          <w:cols w:space="720"/>
          <w:noEndnote/>
        </w:sectPr>
      </w:pPr>
    </w:p>
    <w:p w:rsidR="00610215" w:rsidRDefault="004128CE">
      <w:pPr>
        <w:framePr w:h="1665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456805" cy="10578465"/>
            <wp:effectExtent l="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05" cy="105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15" w:rsidRDefault="0061021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610215" w:rsidRDefault="00610215">
      <w:pPr>
        <w:framePr w:h="1665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0215">
          <w:pgSz w:w="14620" w:h="19530"/>
          <w:pgMar w:top="1440" w:right="1440" w:bottom="360" w:left="1440" w:header="720" w:footer="720" w:gutter="0"/>
          <w:cols w:space="720"/>
          <w:noEndnote/>
        </w:sectPr>
      </w:pPr>
    </w:p>
    <w:p w:rsidR="00610215" w:rsidRDefault="004128CE">
      <w:pPr>
        <w:framePr w:h="1676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425690" cy="10641965"/>
            <wp:effectExtent l="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90" cy="1064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701" w:rsidRDefault="0065170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7453EE" w:rsidRDefault="007453EE">
      <w:r>
        <w:br w:type="page"/>
      </w:r>
    </w:p>
    <w:p w:rsidR="007453EE" w:rsidRDefault="007453EE" w:rsidP="007453EE">
      <w:pPr>
        <w:framePr w:h="1663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472680" cy="10562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680" cy="1056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3EE" w:rsidRPr="007453EE" w:rsidRDefault="00651701" w:rsidP="007453E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</w:p>
    <w:sdt>
      <w:sdtPr>
        <w:id w:val="-18954161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50134C" w:rsidRDefault="0050134C" w:rsidP="0050134C">
          <w:pPr>
            <w:pStyle w:val="a6"/>
            <w:jc w:val="center"/>
          </w:pPr>
          <w:r>
            <w:t>Оглавление</w:t>
          </w:r>
        </w:p>
        <w:p w:rsidR="0050134C" w:rsidRDefault="0050134C">
          <w:pPr>
            <w:pStyle w:val="13"/>
            <w:tabs>
              <w:tab w:val="right" w:leader="dot" w:pos="116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25746" w:history="1">
            <w:r w:rsidRPr="00A538F2">
              <w:rPr>
                <w:rStyle w:val="a3"/>
                <w:noProof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34C" w:rsidRDefault="0050134C">
          <w:pPr>
            <w:pStyle w:val="13"/>
            <w:tabs>
              <w:tab w:val="right" w:leader="dot" w:pos="116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525747" w:history="1">
            <w:r w:rsidRPr="00A538F2">
              <w:rPr>
                <w:rStyle w:val="a3"/>
                <w:noProof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34C" w:rsidRDefault="0050134C">
          <w:pPr>
            <w:pStyle w:val="13"/>
            <w:tabs>
              <w:tab w:val="right" w:leader="dot" w:pos="116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525748" w:history="1">
            <w:r w:rsidRPr="00A538F2">
              <w:rPr>
                <w:rStyle w:val="a3"/>
                <w:noProof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34C" w:rsidRDefault="0050134C">
          <w:pPr>
            <w:pStyle w:val="13"/>
            <w:tabs>
              <w:tab w:val="right" w:leader="dot" w:pos="116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525751" w:history="1">
            <w:r w:rsidRPr="00A538F2">
              <w:rPr>
                <w:rStyle w:val="a3"/>
                <w:noProof/>
              </w:rPr>
  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34C" w:rsidRDefault="0050134C">
          <w:r>
            <w:rPr>
              <w:b/>
              <w:bCs/>
            </w:rPr>
            <w:fldChar w:fldCharType="end"/>
          </w:r>
        </w:p>
      </w:sdtContent>
    </w:sdt>
    <w:p w:rsidR="00651701" w:rsidRP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651701" w:rsidRP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701" w:rsidRP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701" w:rsidRP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701" w:rsidRP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701" w:rsidRP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701" w:rsidRP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701" w:rsidRP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701" w:rsidRP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701" w:rsidRP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701" w:rsidRP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701" w:rsidRP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701" w:rsidRP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701" w:rsidRP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3EE" w:rsidRDefault="007453EE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701" w:rsidRPr="00651701" w:rsidRDefault="00651701" w:rsidP="00651701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701" w:rsidRPr="00651701" w:rsidRDefault="00651701" w:rsidP="0050134C">
      <w:pPr>
        <w:pStyle w:val="1"/>
      </w:pPr>
      <w:bookmarkStart w:id="1" w:name="_Toc470456365"/>
      <w:bookmarkStart w:id="2" w:name="_Toc529525746"/>
      <w:r w:rsidRPr="00651701"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1"/>
      <w:bookmarkEnd w:id="2"/>
    </w:p>
    <w:p w:rsidR="00651701" w:rsidRPr="00651701" w:rsidRDefault="00651701" w:rsidP="00651701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701" w:rsidRPr="00651701" w:rsidRDefault="00651701" w:rsidP="00651701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1.1 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651701" w:rsidRPr="00651701" w:rsidRDefault="00651701" w:rsidP="0050134C">
      <w:pPr>
        <w:pStyle w:val="1"/>
      </w:pPr>
      <w:bookmarkStart w:id="3" w:name="_Toc470456366"/>
      <w:bookmarkStart w:id="4" w:name="_Toc529525747"/>
      <w:r w:rsidRPr="00651701"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3"/>
      <w:bookmarkEnd w:id="4"/>
      <w:r w:rsidRPr="00651701">
        <w:t xml:space="preserve">  </w:t>
      </w:r>
    </w:p>
    <w:p w:rsidR="00651701" w:rsidRPr="00651701" w:rsidRDefault="00651701" w:rsidP="00651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1701" w:rsidRPr="00651701" w:rsidRDefault="00651701" w:rsidP="00651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2.1 Показатели и критерии оценивания компетенций:  </w:t>
      </w:r>
    </w:p>
    <w:tbl>
      <w:tblPr>
        <w:tblW w:w="8858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4"/>
        <w:gridCol w:w="2287"/>
        <w:gridCol w:w="2222"/>
        <w:gridCol w:w="1875"/>
      </w:tblGrid>
      <w:tr w:rsidR="00651701" w:rsidRPr="00651701" w:rsidTr="00651701">
        <w:trPr>
          <w:trHeight w:val="752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 оценивания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оценивания</w:t>
            </w:r>
          </w:p>
        </w:tc>
      </w:tr>
      <w:tr w:rsidR="00651701" w:rsidRPr="00651701" w:rsidTr="00651701">
        <w:trPr>
          <w:trHeight w:val="430"/>
          <w:jc w:val="center"/>
        </w:trPr>
        <w:tc>
          <w:tcPr>
            <w:tcW w:w="8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6517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К-3</w:t>
            </w:r>
            <w:r w:rsidRPr="006517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</w:t>
            </w:r>
          </w:p>
        </w:tc>
      </w:tr>
      <w:tr w:rsidR="00651701" w:rsidRPr="00651701" w:rsidTr="00651701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highlight w:val="yellow"/>
              </w:rPr>
            </w:pPr>
            <w:proofErr w:type="gramStart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оценки ассортимента; методы анализа ассортимента предприятия; методы оценки и анализа  потребительского спроса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ние современных информационн</w:t>
            </w:r>
            <w:proofErr w:type="gramStart"/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ммуникационных технологий  и глобальных информационных ресурсов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отстаивать свою позицию; способность обосновать обращение к базам данных и сети Интернет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50134C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-те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51701"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51701"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ы 5-10); </w:t>
            </w:r>
          </w:p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0134C">
              <w:rPr>
                <w:rFonts w:ascii="Times New Roman" w:eastAsia="Times New Roman" w:hAnsi="Times New Roman" w:cs="Times New Roman"/>
                <w:sz w:val="24"/>
                <w:szCs w:val="24"/>
              </w:rPr>
              <w:t>-доклад</w:t>
            </w: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мы 6-9)</w:t>
            </w:r>
          </w:p>
          <w:p w:rsidR="00651701" w:rsidRPr="00651701" w:rsidRDefault="00651701" w:rsidP="0050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З </w:t>
            </w:r>
            <w:proofErr w:type="gramStart"/>
            <w:r w:rsidR="005013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0134C"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0134C"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с </w:t>
            </w: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(1;5-6)</w:t>
            </w:r>
          </w:p>
        </w:tc>
      </w:tr>
      <w:tr w:rsidR="00651701" w:rsidRPr="00651701" w:rsidTr="00651701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</w:t>
            </w:r>
            <w:proofErr w:type="gramStart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й</w:t>
            </w:r>
            <w:proofErr w:type="gramEnd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чественный сбор информации; определять показатели конъюнктуры рынка;</w:t>
            </w:r>
          </w:p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казатели насыщенности и емкости рынка качественными товарами и услугами</w:t>
            </w:r>
          </w:p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уровень риска сборе информации, на основе современных информационн</w:t>
            </w:r>
            <w:proofErr w:type="gramStart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ционных технологий  и глобальных информационных ресурсов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отчета о целесообразности принятия управленческого решения, исходя из анализа конъюнктуры рынка 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З </w:t>
            </w:r>
            <w:proofErr w:type="gramStart"/>
            <w:r w:rsidR="005013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="0050134C"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="0050134C"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йс </w:t>
            </w: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-4);</w:t>
            </w:r>
          </w:p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Р</w:t>
            </w:r>
            <w:r w:rsidR="005013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контрольная работа</w:t>
            </w: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варианты 4-8); </w:t>
            </w:r>
          </w:p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="005013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доклад</w:t>
            </w: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темы 10-12)</w:t>
            </w:r>
          </w:p>
        </w:tc>
      </w:tr>
      <w:tr w:rsidR="00651701" w:rsidRPr="00651701" w:rsidTr="00651701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proofErr w:type="gramEnd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ассортиментом предприятия;</w:t>
            </w: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поведения покупателей на рынке товаров; анализа емкости рынка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аннотацию на основе анализа</w:t>
            </w:r>
          </w:p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покупателей на рынке товаров и услуг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Соответствие представленной в ответах информации материалам лекции и учебной литературы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</w:t>
            </w:r>
            <w:r w:rsidR="005013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контрольная работа</w:t>
            </w: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вопросы по модулю 3);</w:t>
            </w: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 (вопросы 1-4); </w:t>
            </w:r>
          </w:p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="005013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доклад</w:t>
            </w: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темы 1-5)</w:t>
            </w:r>
          </w:p>
        </w:tc>
      </w:tr>
      <w:tr w:rsidR="00651701" w:rsidRPr="00651701" w:rsidTr="00651701">
        <w:trPr>
          <w:trHeight w:val="33"/>
          <w:jc w:val="center"/>
        </w:trPr>
        <w:tc>
          <w:tcPr>
            <w:tcW w:w="8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6</w:t>
            </w: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ab/>
              <w:t>способностью выбирать деловых партнеров, проводить с ними деловые переговоры, заключать договора и контролировать их выполнение</w:t>
            </w: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ab/>
            </w: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651701" w:rsidRPr="00651701" w:rsidTr="00651701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типы деловых партнеров; особенности переговорного процесса и основные этапы проведения переговоров.</w:t>
            </w:r>
          </w:p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ть современные информационн</w:t>
            </w:r>
            <w:proofErr w:type="gramStart"/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ммуникационные технологии  и глобальные информационные ресурсы для анализа конъюнктуры рынка</w:t>
            </w:r>
          </w:p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сбор необходимой литературы и  использовать различные базы данных, составлять отчеты о работе предпри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0134C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</w:t>
            </w: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арианты 5-10); </w:t>
            </w:r>
          </w:p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0134C">
              <w:rPr>
                <w:rFonts w:ascii="Times New Roman" w:eastAsia="Times New Roman" w:hAnsi="Times New Roman" w:cs="Times New Roman"/>
                <w:sz w:val="24"/>
                <w:szCs w:val="24"/>
              </w:rPr>
              <w:t>-доклад</w:t>
            </w: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мы 6-9)</w:t>
            </w:r>
          </w:p>
        </w:tc>
      </w:tr>
      <w:tr w:rsidR="00651701" w:rsidRPr="00651701" w:rsidTr="00651701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ть </w:t>
            </w:r>
            <w:proofErr w:type="gramStart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й</w:t>
            </w:r>
            <w:proofErr w:type="gramEnd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 деловых переговоров; заключать договоры и проводить оценку результатов переговоров.</w:t>
            </w:r>
          </w:p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информацию относительно </w:t>
            </w:r>
            <w:proofErr w:type="gramStart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артнеров</w:t>
            </w:r>
            <w:proofErr w:type="gramEnd"/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стаивать свою позицию; умение пользоваться дополнительной литературой при подготовке к занятиям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З </w:t>
            </w:r>
            <w:r w:rsidR="0050134C"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ейс </w:t>
            </w: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-4);</w:t>
            </w:r>
          </w:p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Р</w:t>
            </w:r>
            <w:r w:rsidR="005013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контрольная работа</w:t>
            </w: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варианты 4-8); </w:t>
            </w:r>
          </w:p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="005013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доклад</w:t>
            </w: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темы 10-12)</w:t>
            </w:r>
          </w:p>
        </w:tc>
      </w:tr>
      <w:tr w:rsidR="00651701" w:rsidRPr="00651701" w:rsidTr="00651701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контроля за выполнением результатов деловых переговоров.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ть и исследовать деятельность сотрудников, связанных с деловыми переговорами 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едставленной в ответах информации материалам лекции и учебной литературы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</w:t>
            </w:r>
            <w:r w:rsidR="005013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контрольная работа</w:t>
            </w: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вопросы по модулю 3);</w:t>
            </w:r>
            <w:r w:rsidRPr="0065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 (вопросы 1-4); </w:t>
            </w:r>
          </w:p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="005013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доклад</w:t>
            </w:r>
            <w:r w:rsidRPr="00651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темы 1-5)</w:t>
            </w:r>
          </w:p>
        </w:tc>
      </w:tr>
    </w:tbl>
    <w:p w:rsidR="00651701" w:rsidRPr="00651701" w:rsidRDefault="00651701" w:rsidP="006517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651701" w:rsidRPr="00651701" w:rsidRDefault="00651701" w:rsidP="006517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651701" w:rsidRPr="00651701" w:rsidRDefault="00651701" w:rsidP="0065170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2.2 Шкалы оценивания:   </w:t>
      </w:r>
    </w:p>
    <w:p w:rsidR="00651701" w:rsidRPr="00651701" w:rsidRDefault="00651701" w:rsidP="006517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651701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651701">
        <w:rPr>
          <w:rFonts w:ascii="Times New Roman" w:eastAsia="Times New Roman" w:hAnsi="Times New Roman" w:cs="Times New Roman"/>
          <w:sz w:val="28"/>
          <w:szCs w:val="28"/>
        </w:rPr>
        <w:t>-рейтинговой системы в 100-балльной шкале:</w:t>
      </w:r>
    </w:p>
    <w:p w:rsidR="00651701" w:rsidRPr="00651701" w:rsidRDefault="00651701" w:rsidP="0065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1701">
        <w:rPr>
          <w:rFonts w:ascii="Times New Roman" w:eastAsia="Times New Roman" w:hAnsi="Times New Roman" w:cs="Times New Roman"/>
          <w:sz w:val="28"/>
          <w:szCs w:val="28"/>
        </w:rPr>
        <w:t>- 84-100 баллов (оценка «отлично») - изложенный материал фактически верен,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  <w:proofErr w:type="gramEnd"/>
    </w:p>
    <w:p w:rsidR="00651701" w:rsidRPr="00651701" w:rsidRDefault="00651701" w:rsidP="0065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- 67-83 баллов (оценка «хорошо») - 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65170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  усвоил основную литературу, рекомендованную в рабочей программе дисциплины;</w:t>
      </w:r>
    </w:p>
    <w:p w:rsidR="00651701" w:rsidRPr="00651701" w:rsidRDefault="00651701" w:rsidP="0065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- 50-66 баллов (оценка удовлетворительно) -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651701" w:rsidRPr="00651701" w:rsidRDefault="00651701" w:rsidP="006517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- 0-49 баллов (оценка неудовлетворительно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651701" w:rsidRPr="00651701" w:rsidRDefault="00651701" w:rsidP="006517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1701" w:rsidRPr="00651701" w:rsidRDefault="00651701" w:rsidP="0050134C">
      <w:pPr>
        <w:pStyle w:val="1"/>
      </w:pPr>
      <w:bookmarkStart w:id="5" w:name="_Toc470456367"/>
      <w:bookmarkStart w:id="6" w:name="_Toc529525748"/>
      <w:r w:rsidRPr="00651701"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5"/>
      <w:bookmarkEnd w:id="6"/>
    </w:p>
    <w:p w:rsidR="00651701" w:rsidRPr="00651701" w:rsidRDefault="00651701" w:rsidP="0065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701" w:rsidRPr="00651701" w:rsidRDefault="00651701" w:rsidP="006517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651701" w:rsidRPr="00651701" w:rsidRDefault="00651701" w:rsidP="00651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51701" w:rsidRPr="00651701" w:rsidRDefault="00651701" w:rsidP="00651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51701" w:rsidRPr="00651701" w:rsidRDefault="00651701" w:rsidP="00651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651701">
        <w:rPr>
          <w:rFonts w:ascii="Times New Roman" w:eastAsia="Times New Roman" w:hAnsi="Times New Roman" w:cs="Times New Roman"/>
          <w:sz w:val="28"/>
          <w:szCs w:val="24"/>
          <w:u w:val="single"/>
        </w:rPr>
        <w:t>Коммерции и логистики</w:t>
      </w:r>
    </w:p>
    <w:p w:rsidR="00651701" w:rsidRPr="00651701" w:rsidRDefault="00651701" w:rsidP="006517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701" w:rsidRPr="00651701" w:rsidRDefault="00651701" w:rsidP="0065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/>
          <w:sz w:val="28"/>
          <w:szCs w:val="28"/>
        </w:rPr>
        <w:t>Вопросы к экзамену</w:t>
      </w:r>
    </w:p>
    <w:p w:rsidR="00651701" w:rsidRPr="00651701" w:rsidRDefault="00651701" w:rsidP="0065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701" w:rsidRPr="00651701" w:rsidRDefault="00651701" w:rsidP="00651701">
      <w:pPr>
        <w:tabs>
          <w:tab w:val="left" w:pos="500"/>
        </w:tabs>
        <w:spacing w:after="24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651701">
        <w:rPr>
          <w:rFonts w:ascii="Times New Roman" w:eastAsia="Times New Roman" w:hAnsi="Times New Roman" w:cs="Times New Roman"/>
          <w:sz w:val="28"/>
          <w:szCs w:val="28"/>
          <w:lang w:eastAsia="ko-KR"/>
        </w:rPr>
        <w:t>по дисциплине</w:t>
      </w:r>
      <w:r w:rsidRPr="00651701">
        <w:rPr>
          <w:rFonts w:ascii="Times New Roman" w:eastAsia="Times New Roman" w:hAnsi="Times New Roman" w:cs="Times New Roman"/>
          <w:b/>
          <w:i/>
          <w:sz w:val="28"/>
          <w:szCs w:val="28"/>
          <w:lang w:eastAsia="ko-KR"/>
        </w:rPr>
        <w:t xml:space="preserve"> </w:t>
      </w:r>
      <w:r w:rsidRPr="006517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  <w:t xml:space="preserve"> </w:t>
      </w:r>
      <w:r w:rsidRPr="00651701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>Изучение конъюнктуры рынка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Понятие конъюнктуры рынка. Задачи ИКР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lastRenderedPageBreak/>
        <w:t>Общая характеристика источников информации о конъюнктуре рынка: первичные и вторичные источники данных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Понятие маркетинговой информационной системы: критерии полезной информации и принципы предоставления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Вторичные источники информации: внешние и внутренние. Достоинства и недостатки вторичных данных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Внешние вторичные источники информации: официальные источники, СМИ, специальные издания и др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Источники внутренней информации: анализ продаж, АВС – анализ, анализ ассортимента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Источники внутренней информации: анализ поставщиков, создание баз данных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Источники внутренней информации: анализ цен и затрат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Источники внутренней информации: </w:t>
      </w:r>
      <w:r w:rsidRPr="00651701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 – анализ, </w:t>
      </w:r>
      <w:r w:rsidRPr="00651701">
        <w:rPr>
          <w:rFonts w:ascii="Times New Roman" w:eastAsia="Times New Roman" w:hAnsi="Times New Roman" w:cs="Times New Roman"/>
          <w:sz w:val="28"/>
          <w:szCs w:val="28"/>
          <w:lang w:val="en-US"/>
        </w:rPr>
        <w:t>TOWS</w:t>
      </w: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 – анализ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Общая характеристика методов сбора первичных данных, их достоинства и недостатки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Качественные и количественные методы получения информации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Разработка вопросников: порядок и правила разработки опросных листов, анкет. 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Особенности применения открытых и закрытых вопросов в анкете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Принципы измерений и </w:t>
      </w:r>
      <w:proofErr w:type="spellStart"/>
      <w:r w:rsidRPr="00651701">
        <w:rPr>
          <w:rFonts w:ascii="Times New Roman" w:eastAsia="Times New Roman" w:hAnsi="Times New Roman" w:cs="Times New Roman"/>
          <w:sz w:val="28"/>
          <w:szCs w:val="28"/>
        </w:rPr>
        <w:t>шкалирования</w:t>
      </w:r>
      <w:proofErr w:type="spellEnd"/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. Виды </w:t>
      </w:r>
      <w:proofErr w:type="spellStart"/>
      <w:r w:rsidRPr="00651701">
        <w:rPr>
          <w:rFonts w:ascii="Times New Roman" w:eastAsia="Times New Roman" w:hAnsi="Times New Roman" w:cs="Times New Roman"/>
          <w:sz w:val="28"/>
          <w:szCs w:val="28"/>
        </w:rPr>
        <w:t>шкалирования</w:t>
      </w:r>
      <w:proofErr w:type="spellEnd"/>
      <w:r w:rsidRPr="006517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 Основные понятия выборочных исследований: генеральная совокупность, выборка, контур выборки, ошибка контура выборки. Методы формирования выборки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Методы определения размеров выборки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Первичные методы сбора информации: исследования с помощью опросов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Методы опроса: интервью и анкетные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Формы опросов: сравнительный анализ различных форм опроса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Первичные методы сбора информации. Фокус – группы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Первичные методы сбора информации: Исследования с помощью экспериментов. 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Первичные методы сбора информации: Исследования с помощью наблюдений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Первичные методы сбора информации: Панельные исследования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Схема проведения исследований конъюнктуры рынка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Методы обработки данных, полученных в результате исследования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Составление отчета о проведенном исследовании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Направления изучения конъюнктуры рынка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Изучение спроса и сбыта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Изучение тенденций развития рынка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Изучение коммерческих рисков, способы их оценки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Потенциал рынка: расчет и анализ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Понятие емкости и насыщенности рынка, подходы к расчету емкости рынка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и порядок действий в процессе расчета емкости рынка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Исследование пропорциональности развития рынка: макро- и микр</w:t>
      </w:r>
      <w:proofErr w:type="gramStart"/>
      <w:r w:rsidRPr="00651701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 пропорции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ПЭСТ – анализ. Создание карты рынка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Изучение потребителей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Изучение конкуренции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Общая характеристика методов анализа и прогнозирования конъюнктуры рынка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Экономико-статистические методы: содержание и условия использования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Методы экспертных оценок: индивидуальные и групповые. 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Статистические методы: метод экспоненциального сглаживания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Статистические методы: корреляция и регрессия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Прогнозирование на основе сезонных колебаний.</w:t>
      </w:r>
    </w:p>
    <w:p w:rsidR="00651701" w:rsidRPr="00651701" w:rsidRDefault="00651701" w:rsidP="00651701">
      <w:pPr>
        <w:numPr>
          <w:ilvl w:val="0"/>
          <w:numId w:val="2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Групповые методы экспертных оценок: метод </w:t>
      </w:r>
      <w:proofErr w:type="spellStart"/>
      <w:r w:rsidRPr="00651701">
        <w:rPr>
          <w:rFonts w:ascii="Times New Roman" w:eastAsia="Times New Roman" w:hAnsi="Times New Roman" w:cs="Times New Roman"/>
          <w:sz w:val="28"/>
          <w:szCs w:val="28"/>
        </w:rPr>
        <w:t>Дельфи</w:t>
      </w:r>
      <w:proofErr w:type="spellEnd"/>
      <w:r w:rsidRPr="00651701">
        <w:rPr>
          <w:rFonts w:ascii="Times New Roman" w:eastAsia="Times New Roman" w:hAnsi="Times New Roman" w:cs="Times New Roman"/>
          <w:sz w:val="28"/>
          <w:szCs w:val="28"/>
        </w:rPr>
        <w:t>, метод мозгового штурма, метод сценариев, построение дерева целей.</w:t>
      </w:r>
    </w:p>
    <w:p w:rsidR="00651701" w:rsidRPr="00651701" w:rsidRDefault="00651701" w:rsidP="0065170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  45.   Индивидуальные методы экспертных оценок: интервью, генерации идей, аналитических экспертных оценок.</w:t>
      </w:r>
    </w:p>
    <w:p w:rsidR="00651701" w:rsidRPr="00651701" w:rsidRDefault="00651701" w:rsidP="00651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51701" w:rsidRPr="00651701" w:rsidRDefault="00651701" w:rsidP="0065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51701" w:rsidRPr="00651701" w:rsidRDefault="00651701" w:rsidP="00651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51701" w:rsidRPr="00651701" w:rsidRDefault="00651701" w:rsidP="00651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651701" w:rsidRPr="00651701" w:rsidRDefault="00651701" w:rsidP="00651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651701" w:rsidRPr="00651701" w:rsidRDefault="00651701" w:rsidP="00651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701" w:rsidRPr="00651701" w:rsidRDefault="00651701" w:rsidP="00651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651701">
        <w:rPr>
          <w:rFonts w:ascii="Times New Roman" w:eastAsia="Times New Roman" w:hAnsi="Times New Roman" w:cs="Times New Roman"/>
          <w:sz w:val="28"/>
          <w:szCs w:val="28"/>
          <w:u w:val="single"/>
        </w:rPr>
        <w:t>Коммерции и логистики</w:t>
      </w:r>
    </w:p>
    <w:p w:rsidR="00651701" w:rsidRPr="00651701" w:rsidRDefault="00651701" w:rsidP="00651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1701" w:rsidRPr="00651701" w:rsidRDefault="00651701" w:rsidP="00651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65170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ЭКЗАМЕНАЦИОННЫЙ БИЛЕТ № 1</w:t>
      </w:r>
    </w:p>
    <w:p w:rsidR="00651701" w:rsidRPr="00651701" w:rsidRDefault="00651701" w:rsidP="00651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1701" w:rsidRPr="00651701" w:rsidRDefault="00651701" w:rsidP="0065170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529525749"/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651701">
        <w:rPr>
          <w:rFonts w:ascii="Times New Roman" w:eastAsia="Times New Roman" w:hAnsi="Times New Roman" w:cs="Times New Roman"/>
          <w:sz w:val="28"/>
          <w:szCs w:val="28"/>
          <w:u w:val="single"/>
        </w:rPr>
        <w:t>Изучение конъюнктуры рынка</w:t>
      </w:r>
      <w:bookmarkEnd w:id="7"/>
    </w:p>
    <w:p w:rsidR="00651701" w:rsidRPr="00651701" w:rsidRDefault="00651701" w:rsidP="00651701">
      <w:pPr>
        <w:tabs>
          <w:tab w:val="left" w:pos="590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517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651701" w:rsidRPr="00651701" w:rsidRDefault="00651701" w:rsidP="006517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</w:pPr>
      <w:r w:rsidRPr="00651701"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 xml:space="preserve">1. Понятие конъюнктуры рынка. Задачи изучения конъюнктуры рынка.                </w:t>
      </w:r>
    </w:p>
    <w:p w:rsidR="00651701" w:rsidRPr="00651701" w:rsidRDefault="00651701" w:rsidP="006517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651701"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>2.Первичные методы сбора информации: исследования с помощью экспериментов. Разработка эксперимента.</w:t>
      </w:r>
    </w:p>
    <w:p w:rsidR="00651701" w:rsidRPr="00651701" w:rsidRDefault="00651701" w:rsidP="006517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651701"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>3. Задача</w:t>
      </w:r>
    </w:p>
    <w:p w:rsidR="00651701" w:rsidRPr="00651701" w:rsidRDefault="00651701" w:rsidP="00651701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51701" w:rsidRPr="00651701" w:rsidRDefault="00651701" w:rsidP="00651701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8"/>
          <w:lang w:eastAsia="ar-SA"/>
        </w:rPr>
        <w:t>Составитель ___________ доцент С.А. Согомонян</w:t>
      </w:r>
    </w:p>
    <w:p w:rsidR="00651701" w:rsidRPr="00651701" w:rsidRDefault="00651701" w:rsidP="00651701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51701" w:rsidRPr="00651701" w:rsidRDefault="00651701" w:rsidP="006517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____________ д.э.н., профессор А.У. Альбеков </w:t>
      </w:r>
    </w:p>
    <w:p w:rsidR="00651701" w:rsidRPr="00651701" w:rsidRDefault="00651701" w:rsidP="006517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«___» _______________ 2018 г.</w:t>
      </w: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51701" w:rsidRPr="00651701" w:rsidRDefault="00651701" w:rsidP="00651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51701" w:rsidRPr="00651701" w:rsidRDefault="00651701" w:rsidP="00651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51701" w:rsidRPr="00651701" w:rsidRDefault="00651701" w:rsidP="00651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651701" w:rsidRPr="00651701" w:rsidRDefault="00651701" w:rsidP="00651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701" w:rsidRPr="00651701" w:rsidRDefault="00651701" w:rsidP="00651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651701">
        <w:rPr>
          <w:rFonts w:ascii="Times New Roman" w:eastAsia="Times New Roman" w:hAnsi="Times New Roman" w:cs="Times New Roman"/>
          <w:sz w:val="28"/>
          <w:szCs w:val="28"/>
          <w:u w:val="single"/>
        </w:rPr>
        <w:t>Коммерции и логистики</w:t>
      </w:r>
    </w:p>
    <w:p w:rsidR="00651701" w:rsidRPr="00651701" w:rsidRDefault="00651701" w:rsidP="00651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1701" w:rsidRPr="00651701" w:rsidRDefault="00651701" w:rsidP="00651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65170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ЭКЗАМЕНАЦИОННЫЙ БИЛЕТ № 2</w:t>
      </w:r>
    </w:p>
    <w:p w:rsidR="00651701" w:rsidRPr="00651701" w:rsidRDefault="00651701" w:rsidP="00651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1701" w:rsidRPr="00651701" w:rsidRDefault="00651701" w:rsidP="0065170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529525750"/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651701">
        <w:rPr>
          <w:rFonts w:ascii="Times New Roman" w:eastAsia="Times New Roman" w:hAnsi="Times New Roman" w:cs="Times New Roman"/>
          <w:sz w:val="28"/>
          <w:szCs w:val="28"/>
          <w:u w:val="single"/>
        </w:rPr>
        <w:t>Изучение конъюнктуры рынка</w:t>
      </w:r>
      <w:bookmarkEnd w:id="8"/>
    </w:p>
    <w:p w:rsidR="00651701" w:rsidRPr="00651701" w:rsidRDefault="00651701" w:rsidP="00651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1701" w:rsidRPr="00651701" w:rsidRDefault="00651701" w:rsidP="006517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</w:pPr>
      <w:r w:rsidRPr="00651701"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 xml:space="preserve">1. Общая характеристика источников информации о конъюнктуре рынка: первичные и вторичные источники данных.               </w:t>
      </w:r>
    </w:p>
    <w:p w:rsidR="00651701" w:rsidRPr="00651701" w:rsidRDefault="00651701" w:rsidP="006517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</w:pPr>
      <w:r w:rsidRPr="00651701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>2. Методы обработки данных, полученных в результате исследований.</w:t>
      </w:r>
    </w:p>
    <w:p w:rsidR="00651701" w:rsidRPr="00651701" w:rsidRDefault="00651701" w:rsidP="006517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</w:pPr>
      <w:r w:rsidRPr="00651701">
        <w:rPr>
          <w:rFonts w:ascii="Times New Roman" w:eastAsia="Andale Sans UI" w:hAnsi="Times New Roman" w:cs="Tahoma"/>
          <w:kern w:val="3"/>
          <w:sz w:val="28"/>
          <w:szCs w:val="28"/>
          <w:lang w:eastAsia="en-US" w:bidi="en-US"/>
        </w:rPr>
        <w:t>3. Задача.</w:t>
      </w:r>
    </w:p>
    <w:p w:rsidR="00651701" w:rsidRPr="00651701" w:rsidRDefault="00651701" w:rsidP="00651701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51701" w:rsidRPr="00651701" w:rsidRDefault="00651701" w:rsidP="00651701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8"/>
          <w:lang w:eastAsia="ar-SA"/>
        </w:rPr>
        <w:t>Составитель ___________ доцент С.А. Согомонян</w:t>
      </w:r>
    </w:p>
    <w:p w:rsidR="00651701" w:rsidRPr="00651701" w:rsidRDefault="00651701" w:rsidP="00651701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51701" w:rsidRPr="00651701" w:rsidRDefault="00651701" w:rsidP="006517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   </w:t>
      </w:r>
      <w:r w:rsidRPr="00651701">
        <w:rPr>
          <w:rFonts w:ascii="Times New Roman" w:eastAsia="Times New Roman" w:hAnsi="Times New Roman" w:cs="Times New Roman"/>
          <w:sz w:val="28"/>
          <w:szCs w:val="28"/>
        </w:rPr>
        <w:tab/>
      </w:r>
      <w:r w:rsidRPr="00651701">
        <w:rPr>
          <w:rFonts w:ascii="Times New Roman" w:eastAsia="Times New Roman" w:hAnsi="Times New Roman" w:cs="Times New Roman"/>
          <w:sz w:val="28"/>
          <w:szCs w:val="28"/>
        </w:rPr>
        <w:tab/>
      </w:r>
      <w:r w:rsidRPr="00651701">
        <w:rPr>
          <w:rFonts w:ascii="Times New Roman" w:eastAsia="Times New Roman" w:hAnsi="Times New Roman" w:cs="Times New Roman"/>
          <w:sz w:val="28"/>
          <w:szCs w:val="28"/>
        </w:rPr>
        <w:tab/>
      </w:r>
      <w:r w:rsidRPr="00651701">
        <w:rPr>
          <w:rFonts w:ascii="Times New Roman" w:eastAsia="Times New Roman" w:hAnsi="Times New Roman" w:cs="Times New Roman"/>
          <w:sz w:val="28"/>
          <w:szCs w:val="28"/>
        </w:rPr>
        <w:tab/>
      </w:r>
      <w:r w:rsidRPr="0065170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____________ д.э.н., профессор А.У. Альбеков </w:t>
      </w:r>
    </w:p>
    <w:p w:rsidR="00651701" w:rsidRPr="00651701" w:rsidRDefault="00651701" w:rsidP="006517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«___» _______________ 2018 г.</w:t>
      </w: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651701" w:rsidRPr="00651701" w:rsidRDefault="00651701" w:rsidP="00651701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Cs w:val="24"/>
        </w:rPr>
        <w:t>     </w:t>
      </w:r>
      <w:r w:rsidRPr="00651701">
        <w:rPr>
          <w:rFonts w:ascii="Times New Roman" w:eastAsia="Times New Roman" w:hAnsi="Times New Roman" w:cs="Times New Roman"/>
          <w:sz w:val="28"/>
          <w:szCs w:val="24"/>
        </w:rPr>
        <w:t>Оценивание знаний студентов производится по следующим критериям:</w:t>
      </w:r>
    </w:p>
    <w:p w:rsidR="00651701" w:rsidRPr="00651701" w:rsidRDefault="00651701" w:rsidP="006517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знание на хорошем уровне содержания вопроса;</w:t>
      </w:r>
    </w:p>
    <w:p w:rsidR="00651701" w:rsidRPr="00651701" w:rsidRDefault="00651701" w:rsidP="006517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знание на хорошем уровне терминологии дисциплины;</w:t>
      </w:r>
    </w:p>
    <w:p w:rsidR="00651701" w:rsidRPr="00651701" w:rsidRDefault="00651701" w:rsidP="006517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умение привести практический пример использования конкретных приемов и методов по специфике изучаемой дисциплины;</w:t>
      </w:r>
    </w:p>
    <w:p w:rsidR="00651701" w:rsidRPr="00651701" w:rsidRDefault="00651701" w:rsidP="006517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наличие собственной точки зрения по проблеме и умение ее защитить;</w:t>
      </w:r>
    </w:p>
    <w:p w:rsidR="00651701" w:rsidRPr="00651701" w:rsidRDefault="00651701" w:rsidP="006517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умение четко, кратко и логически связно изложить материал.</w:t>
      </w:r>
    </w:p>
    <w:p w:rsidR="00651701" w:rsidRPr="00651701" w:rsidRDefault="00651701" w:rsidP="00651701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ри соответствии вышеуказанным критериям при ответе на вопросы в билете, студент получает оценку «отлично».</w:t>
      </w:r>
    </w:p>
    <w:p w:rsidR="00651701" w:rsidRPr="00651701" w:rsidRDefault="00651701" w:rsidP="0065170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ри неполном соответствии вышеуказанным критериям при ответе на вопросы в билете, или неполном соответствии критериям при ответе, студент получает оценку «хорошо».</w:t>
      </w:r>
    </w:p>
    <w:p w:rsidR="00651701" w:rsidRPr="00651701" w:rsidRDefault="00651701" w:rsidP="0065170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651701">
        <w:rPr>
          <w:rFonts w:ascii="Times New Roman" w:eastAsia="Times New Roman" w:hAnsi="Times New Roman" w:cs="Times New Roman"/>
          <w:sz w:val="28"/>
          <w:szCs w:val="24"/>
        </w:rPr>
        <w:lastRenderedPageBreak/>
        <w:t>При значительном несоответствии вышеуказанным критериям при ответе на один из вопросов в билете</w:t>
      </w:r>
      <w:proofErr w:type="gramEnd"/>
      <w:r w:rsidRPr="00651701">
        <w:rPr>
          <w:rFonts w:ascii="Times New Roman" w:eastAsia="Times New Roman" w:hAnsi="Times New Roman" w:cs="Times New Roman"/>
          <w:sz w:val="28"/>
          <w:szCs w:val="24"/>
        </w:rPr>
        <w:t>, студент получает оценку «удовлетворительно».</w:t>
      </w:r>
    </w:p>
    <w:p w:rsidR="00651701" w:rsidRPr="00651701" w:rsidRDefault="00651701" w:rsidP="0065170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ри значительном несоответствии вышеуказанным критериям при ответе на три вопроса в билете, студент получает оценку «неудовлетворительно».</w:t>
      </w:r>
    </w:p>
    <w:p w:rsidR="00651701" w:rsidRPr="00651701" w:rsidRDefault="00651701" w:rsidP="00651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701" w:rsidRPr="00651701" w:rsidRDefault="00651701" w:rsidP="00651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51701" w:rsidRPr="00651701" w:rsidRDefault="00651701" w:rsidP="00651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51701" w:rsidRPr="00651701" w:rsidRDefault="00651701" w:rsidP="00651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651701" w:rsidRPr="00651701" w:rsidRDefault="00651701" w:rsidP="006517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651701">
        <w:rPr>
          <w:rFonts w:ascii="Times New Roman" w:eastAsia="Times New Roman" w:hAnsi="Times New Roman" w:cs="Times New Roman"/>
          <w:sz w:val="28"/>
          <w:szCs w:val="24"/>
          <w:u w:val="single"/>
        </w:rPr>
        <w:t>Коммерции и логистики</w:t>
      </w:r>
    </w:p>
    <w:p w:rsidR="00651701" w:rsidRPr="00651701" w:rsidRDefault="00651701" w:rsidP="006517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51701" w:rsidRPr="00651701" w:rsidRDefault="00651701" w:rsidP="0065170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34"/>
          <w:szCs w:val="34"/>
          <w:lang w:eastAsia="ar-SA"/>
        </w:rPr>
      </w:pPr>
      <w:proofErr w:type="gramStart"/>
      <w:r w:rsidRPr="00651701">
        <w:rPr>
          <w:rFonts w:ascii="Times New Roman" w:eastAsia="Calibri" w:hAnsi="Times New Roman" w:cs="Calibri"/>
          <w:b/>
          <w:bCs/>
          <w:sz w:val="34"/>
          <w:szCs w:val="34"/>
          <w:lang w:eastAsia="ar-SA"/>
        </w:rPr>
        <w:t>Кейс-задачи</w:t>
      </w:r>
      <w:proofErr w:type="gramEnd"/>
      <w:r w:rsidRPr="00651701">
        <w:rPr>
          <w:rFonts w:ascii="Times New Roman" w:eastAsia="Calibri" w:hAnsi="Times New Roman" w:cs="Calibri"/>
          <w:b/>
          <w:sz w:val="34"/>
          <w:szCs w:val="34"/>
          <w:lang w:eastAsia="ar-SA"/>
        </w:rPr>
        <w:t xml:space="preserve"> </w:t>
      </w:r>
    </w:p>
    <w:p w:rsidR="00651701" w:rsidRPr="00651701" w:rsidRDefault="00651701" w:rsidP="0065170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Calibri" w:hAnsi="Times New Roman" w:cs="Calibri"/>
          <w:sz w:val="28"/>
          <w:szCs w:val="24"/>
          <w:lang w:eastAsia="ar-SA"/>
        </w:rPr>
        <w:t xml:space="preserve">по дисциплине </w:t>
      </w:r>
      <w:r w:rsidRPr="00651701">
        <w:rPr>
          <w:rFonts w:ascii="Times New Roman" w:eastAsia="Calibri" w:hAnsi="Times New Roman" w:cs="Calibri"/>
          <w:sz w:val="28"/>
          <w:szCs w:val="24"/>
          <w:u w:val="single"/>
          <w:lang w:eastAsia="ar-SA"/>
        </w:rPr>
        <w:t>Изучение конъюнктуры рынка</w:t>
      </w:r>
    </w:p>
    <w:p w:rsidR="00651701" w:rsidRPr="00651701" w:rsidRDefault="00651701" w:rsidP="00651701">
      <w:pPr>
        <w:tabs>
          <w:tab w:val="left" w:pos="395"/>
        </w:tabs>
        <w:suppressAutoHyphens/>
        <w:snapToGrid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sz w:val="28"/>
          <w:szCs w:val="24"/>
          <w:lang w:eastAsia="ar-SA"/>
        </w:rPr>
        <w:t>Кейс №1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proofErr w:type="gramStart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Важное значение</w:t>
      </w:r>
      <w:proofErr w:type="gramEnd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в комплексе маркетинговых исследований отводится выбору потенциального целевого рынка. С этой целью осуществляется классификация рынков. Оценка каждого рынка может производиться банальным методом. Ниже представлена схема классификации восьми рынков (табл.). </w:t>
      </w:r>
    </w:p>
    <w:p w:rsidR="00651701" w:rsidRPr="00651701" w:rsidRDefault="00651701" w:rsidP="0065170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651701" w:rsidRPr="00651701" w:rsidRDefault="00651701" w:rsidP="0065170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843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651701" w:rsidRPr="00651701" w:rsidTr="00651701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аксимальное количество баллов</w:t>
            </w:r>
          </w:p>
        </w:tc>
        <w:tc>
          <w:tcPr>
            <w:tcW w:w="4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ынок</w:t>
            </w:r>
          </w:p>
        </w:tc>
      </w:tr>
      <w:tr w:rsidR="00651701" w:rsidRPr="00651701" w:rsidTr="006517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Ж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</w:t>
            </w:r>
            <w:proofErr w:type="gramEnd"/>
          </w:p>
        </w:tc>
      </w:tr>
      <w:tr w:rsidR="00651701" w:rsidRPr="00651701" w:rsidTr="006517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нденция экспорта из страны расположения ко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651701" w:rsidRPr="00651701" w:rsidTr="006517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инамика прод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</w:tr>
      <w:tr w:rsidR="00651701" w:rsidRPr="00651701" w:rsidTr="006517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лгосрочные перспек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651701" w:rsidRPr="00651701" w:rsidTr="006517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Емкость рын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651701" w:rsidRPr="00651701" w:rsidTr="006517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дажи по категориям покуп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651701" w:rsidRPr="00651701" w:rsidTr="006517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Характеристика возраст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651701" w:rsidRPr="00651701" w:rsidTr="006517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филь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651701" w:rsidRPr="00651701" w:rsidTr="006517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кономические фак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651701" w:rsidRPr="00651701" w:rsidTr="006517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езон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651701" w:rsidRPr="00651701" w:rsidTr="006517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спространенность фирменных зн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651701" w:rsidRPr="00651701" w:rsidTr="006517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мпании-конкур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</w:tr>
      <w:tr w:rsidR="00651701" w:rsidRPr="00651701" w:rsidTr="006517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ношение: затраты на маркетинг/прода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651701" w:rsidRPr="00651701" w:rsidTr="006517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ифференциация проду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</w:tr>
      <w:tr w:rsidR="00651701" w:rsidRPr="00651701" w:rsidTr="006517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мидж ко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</w:tr>
      <w:tr w:rsidR="00651701" w:rsidRPr="00651701" w:rsidTr="006517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</w:tr>
      <w:tr w:rsidR="00651701" w:rsidRPr="00651701" w:rsidTr="006517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мидж торговой ма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</w:tr>
      <w:tr w:rsidR="00651701" w:rsidRPr="00651701" w:rsidTr="006517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сурсы покуп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651701" w:rsidRPr="00651701" w:rsidTr="006517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бытово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651701" w:rsidRPr="00651701" w:rsidTr="0065170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изическое распре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</w:tr>
    </w:tbl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Выполните задания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1. Оцените представленные рынки с позиции приоритета их отработки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2. С использованием необходимых аргументов объясните свой выбор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sz w:val="28"/>
          <w:szCs w:val="24"/>
          <w:lang w:eastAsia="ar-SA"/>
        </w:rPr>
        <w:t>Кейс №2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На графиках (рис. 1) показаны различные состояния эластичности спроса на товары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Ответьте на вопросы:</w:t>
      </w:r>
    </w:p>
    <w:p w:rsidR="00651701" w:rsidRPr="00651701" w:rsidRDefault="004128CE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1875155" cy="1640205"/>
                <wp:effectExtent l="190500" t="38100" r="29845" b="0"/>
                <wp:docPr id="2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1640205"/>
                          <a:chOff x="0" y="0"/>
                          <a:chExt cx="2953" cy="3078"/>
                        </a:xfrm>
                      </wpg:grpSpPr>
                      <wps:wsp>
                        <wps:cNvPr id="2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97" y="0"/>
                            <a:ext cx="0" cy="25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97" y="2556"/>
                            <a:ext cx="255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66" y="2510"/>
                            <a:ext cx="1587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701" w:rsidRDefault="00651701" w:rsidP="00651701">
                              <w:pPr>
                                <w:jc w:val="center"/>
                              </w:pPr>
                              <w:r>
                                <w:t>Количество</w:t>
                              </w:r>
                            </w:p>
                            <w:p w:rsidR="00651701" w:rsidRDefault="00651701" w:rsidP="0065170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568" y="568"/>
                            <a:ext cx="1704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701" w:rsidRDefault="00651701" w:rsidP="00651701">
                              <w:pPr>
                                <w:jc w:val="right"/>
                              </w:pPr>
                              <w:r>
                                <w:t>Цен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82" y="1026"/>
                            <a:ext cx="1881" cy="7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6" style="width:147.65pt;height:129.15pt;mso-position-horizontal-relative:char;mso-position-vertical-relative:line" coordsize="2953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">
                <v:line id="Line 3" o:spid="_x0000_s1027" style="position:absolute;visibility:visible;mso-wrap-style:square" from="397,0" to="397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4qMEAAADbAAAADwAAAGRycy9kb3ducmV2LnhtbERPy4rCMBTdC/MP4Q64EU2VQbRjKiII&#10;Aw6+Wpjtpbl9YHNTmozWvzcLweXhvFfr3jTiRp2rLSuYTiIQxLnVNZcKsnQ3XoBwHlljY5kUPMjB&#10;OvkYrDDW9s5nul18KUIIuxgVVN63sZQur8igm9iWOHCF7Qz6ALtS6g7vIdw0chZFc2mw5tBQYUvb&#10;ivLr5d8oKNP9aXn8q7PFTm9+i6/rYZ+lI6WGn/3mG4Sn3r/FL/ePVjALY8OX8ANk8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JjiowQAAANsAAAAPAAAAAAAAAAAAAAAA&#10;AKECAABkcnMvZG93bnJldi54bWxQSwUGAAAAAAQABAD5AAAAjwMAAAAA&#10;" strokeweight="1.5pt">
                  <v:stroke startarrow="block"/>
                </v:line>
                <v:line id="Line 4" o:spid="_x0000_s1028" style="position:absolute;visibility:visible;mso-wrap-style:square" from="397,2556" to="2953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pe8MUAAADbAAAADwAAAGRycy9kb3ducmV2LnhtbESPQWvCQBSE74X+h+UVems2xio2uoYS&#10;sPXiwbQHe3tkn0ls9m3IbmP6711B8DjMzDfMKhtNKwbqXWNZwSSKQRCXVjdcKfj+2rwsQDiPrLG1&#10;TAr+yUG2fnxYYartmfc0FL4SAcIuRQW1910qpStrMugi2xEH72h7gz7IvpK6x3OAm1YmcTyXBhsO&#10;CzV2lNdU/hZ/RsEMp/Nqvzv44/b15zTmxJOP4lOp56fxfQnC0+jv4Vt7qxUkb3D9En6AX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pe8MUAAADbAAAADwAAAAAAAAAA&#10;AAAAAAChAgAAZHJzL2Rvd25yZXYueG1sUEsFBgAAAAAEAAQA+QAAAJMDAAAAAA==&#10;" strokeweight="1.5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366;top:2510;width:1587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651701" w:rsidRDefault="00651701" w:rsidP="00651701">
                        <w:pPr>
                          <w:jc w:val="center"/>
                        </w:pPr>
                        <w:r>
                          <w:t>Количество</w:t>
                        </w:r>
                      </w:p>
                      <w:p w:rsidR="00651701" w:rsidRDefault="00651701" w:rsidP="00651701"/>
                    </w:txbxContent>
                  </v:textbox>
                </v:shape>
                <v:rect id="Rectangle 6" o:spid="_x0000_s1030" style="position:absolute;left:-568;top:568;width:1704;height:56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zbcUA&#10;AADbAAAADwAAAGRycy9kb3ducmV2LnhtbESPQWvCQBSE70L/w/IK3nQTFZHUVdqK4MGLWkuPj+xr&#10;kjb7Nu5uNPrruwXB4zAz3zDzZWdqcSbnK8sK0mECgji3uuJCwcdhPZiB8AFZY22ZFFzJw3Lx1Jtj&#10;pu2Fd3Teh0JECPsMFZQhNJmUPi/JoB/ahjh639YZDFG6QmqHlwg3tRwlyVQarDgulNjQe0n57741&#10;Cj5vx0m7WRX4Nftxx7dTk26pXSvVf+5eX0AE6sIjfG9vtIJxC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HNtxQAAANsAAAAPAAAAAAAAAAAAAAAAAJgCAABkcnMv&#10;ZG93bnJldi54bWxQSwUGAAAAAAQABAD1AAAAigMAAAAA&#10;" filled="f" stroked="f">
                  <v:textbox style="layout-flow:vertical;mso-layout-flow-alt:bottom-to-top">
                    <w:txbxContent>
                      <w:p w:rsidR="00651701" w:rsidRDefault="00651701" w:rsidP="00651701">
                        <w:pPr>
                          <w:jc w:val="right"/>
                        </w:pPr>
                        <w:r>
                          <w:t>Цена</w:t>
                        </w:r>
                      </w:p>
                    </w:txbxContent>
                  </v:textbox>
                </v:rect>
                <v:line id="Line 7" o:spid="_x0000_s1031" style="position:absolute;visibility:visible;mso-wrap-style:square" from="682,1026" to="2563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1966595" cy="1611630"/>
                <wp:effectExtent l="190500" t="38100" r="0" b="0"/>
                <wp:docPr id="2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6595" cy="1611630"/>
                          <a:chOff x="0" y="0"/>
                          <a:chExt cx="3097" cy="3078"/>
                        </a:xfrm>
                      </wpg:grpSpPr>
                      <wps:wsp>
                        <wps:cNvPr id="2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97" y="0"/>
                            <a:ext cx="0" cy="25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2556"/>
                            <a:ext cx="255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97" y="2510"/>
                            <a:ext cx="1800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701" w:rsidRDefault="00651701" w:rsidP="00651701">
                              <w:pPr>
                                <w:jc w:val="center"/>
                              </w:pPr>
                              <w:r>
                                <w:t>Колич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568" y="568"/>
                            <a:ext cx="1704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701" w:rsidRDefault="00651701" w:rsidP="00651701">
                              <w:pPr>
                                <w:jc w:val="right"/>
                              </w:pPr>
                              <w:r>
                                <w:t>Цен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57" y="180"/>
                            <a:ext cx="540" cy="19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32" style="width:154.85pt;height:126.9pt;mso-position-horizontal-relative:char;mso-position-vertical-relative:line" coordsize="3097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">
                <v:line id="Line 9" o:spid="_x0000_s1033" style="position:absolute;visibility:visible;mso-wrap-style:square" from="397,0" to="397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4PQsQAAADbAAAADwAAAGRycy9kb3ducmV2LnhtbESP3YrCMBSE7wXfIZwFb5Y1tciiXaOI&#10;IAjK+tPC3h6aY1tsTkoTtb69WRC8HGbmG2a26EwtbtS6yrKC0TACQZxbXXGhIEvXXxMQziNrrC2T&#10;ggc5WMz7vRkm2t75SLeTL0SAsEtQQel9k0jp8pIMuqFtiIN3tq1BH2RbSN3iPcBNLeMo+pYGKw4L&#10;JTa0Kim/nK5GQZFuD9P9X5VN1nq5O48vv9ss/VRq8NEtf0B46vw7/GpvtII4hv8v4Qf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g9CxAAAANsAAAAPAAAAAAAAAAAA&#10;AAAAAKECAABkcnMvZG93bnJldi54bWxQSwUGAAAAAAQABAD5AAAAkgMAAAAA&#10;" strokeweight="1.5pt">
                  <v:stroke startarrow="block"/>
                </v:line>
                <v:line id="Line 10" o:spid="_x0000_s1034" style="position:absolute;visibility:visible;mso-wrap-style:square" from="397,2556" to="2953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JpGsIAAADbAAAADwAAAGRycy9kb3ducmV2LnhtbESPzarCMBSE94LvEI7gTlP1XpFqFBH8&#10;2biwutDdoTm21eakNFHr298IF1wOM/MNM1s0phRPql1hWcGgH4EgTq0uOFNwOq57ExDOI2ssLZOC&#10;NzlYzNutGcbavvhAz8RnIkDYxagg976KpXRpTgZd31bEwbva2qAPss6krvEV4KaUwygaS4MFh4Uc&#10;K1rllN6Th1Hwi6Nxdtif/XX3c7k1K+LBJtkq1e00yykIT43/hv/bO61gOILPl/A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JpGsIAAADbAAAADwAAAAAAAAAAAAAA&#10;AAChAgAAZHJzL2Rvd25yZXYueG1sUEsFBgAAAAAEAAQA+QAAAJADAAAAAA==&#10;" strokeweight="1.5pt">
                  <v:stroke endarrow="block"/>
                </v:line>
                <v:shape id="Text Box 11" o:spid="_x0000_s1035" type="#_x0000_t202" style="position:absolute;left:1297;top:2510;width:180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651701" w:rsidRDefault="00651701" w:rsidP="00651701">
                        <w:pPr>
                          <w:jc w:val="center"/>
                        </w:pPr>
                        <w:r>
                          <w:t>Количество</w:t>
                        </w:r>
                      </w:p>
                    </w:txbxContent>
                  </v:textbox>
                </v:shape>
                <v:rect id="Rectangle 12" o:spid="_x0000_s1036" style="position:absolute;left:-568;top:568;width:1704;height:56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js8UA&#10;AADbAAAADwAAAGRycy9kb3ducmV2LnhtbESPQWvCQBSE70L/w/IKvekmYkWia2grgode1CoeH9ln&#10;kjb7Nt3daOqv7xaEHoeZ+YZZ5L1pxIWcry0rSEcJCOLC6ppLBR/79XAGwgdkjY1lUvBDHvLlw2CB&#10;mbZX3tJlF0oRIewzVFCF0GZS+qIig35kW+Lona0zGKJ0pdQOrxFuGjlOkqk0WHNcqLClt4qKr11n&#10;FBxvh0m3WZV4mn26w+t3m75Tt1bq6bF/mYMI1If/8L290QrGz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uOzxQAAANsAAAAPAAAAAAAAAAAAAAAAAJgCAABkcnMv&#10;ZG93bnJldi54bWxQSwUGAAAAAAQABAD1AAAAigMAAAAA&#10;" filled="f" stroked="f">
                  <v:textbox style="layout-flow:vertical;mso-layout-flow-alt:bottom-to-top">
                    <w:txbxContent>
                      <w:p w:rsidR="00651701" w:rsidRDefault="00651701" w:rsidP="00651701">
                        <w:pPr>
                          <w:jc w:val="right"/>
                        </w:pPr>
                        <w:r>
                          <w:t>Цена</w:t>
                        </w:r>
                      </w:p>
                    </w:txbxContent>
                  </v:textbox>
                </v:rect>
                <v:line id="Line 13" o:spid="_x0000_s1037" style="position:absolute;visibility:visible;mso-wrap-style:square" from="757,180" to="1297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<w10:anchorlock/>
              </v:group>
            </w:pict>
          </mc:Fallback>
        </mc:AlternateConten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4"/>
          <w:szCs w:val="24"/>
          <w:lang w:eastAsia="ar-SA"/>
        </w:rPr>
        <w:t>Рис. 1. Варианты состояния эластичности спроса на товары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1. Какой из графиков отражает эластичный и, соответственно, неэластичный спрос?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2. Объясните суть эластичности спроса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3. С какой целью в маркетинге используется это понятие?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4. Какие факторы оказывают влияние на изменение эластичности спроса?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5. Приведите примеры эластичности спроса на отдельные российские товары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sz w:val="28"/>
          <w:szCs w:val="24"/>
          <w:lang w:eastAsia="ar-SA"/>
        </w:rPr>
        <w:t>Кейс №3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Одно из направлений работы фирмы «</w:t>
      </w:r>
      <w:proofErr w:type="spellStart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Петромебель</w:t>
      </w:r>
      <w:proofErr w:type="spellEnd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» - производство мебели для кухни. Определите ряд основных факторов (характеристик товара), влияющих на выбор мебели потребителем, и оцените их важность для потребителя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Выберите несколько наиболее важных характеристик и ранжируйте их в соответствии с предпочтениями потребителей. Объедините характеристики в следующие группы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а. эксплуатационные свойства изделия, уровень качества изделия, экономические характеристики изделия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proofErr w:type="gramStart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б</w:t>
      </w:r>
      <w:proofErr w:type="gramEnd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. цена и технология использования ценовых факторов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в. меры стимулирования спроса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г. методы товародвижения и сбыта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При оценке важности и расстановке предпочтений ориентируйтесь на следующие сегменты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1) одинокие мужчины до 35 лет с высоким уровнем дохода, проживающие в отдельной квартире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2) молодая семья, имеющая ребенка до 3 лет, с доходом ниже среднего уровня, проживающая в коммунальной квартире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3) семья, состоящая из 4 человек, со </w:t>
      </w:r>
      <w:proofErr w:type="gramStart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среднем</w:t>
      </w:r>
      <w:proofErr w:type="gramEnd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уровнем дохода, проживающая в отдельной квартире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sz w:val="28"/>
          <w:szCs w:val="24"/>
          <w:lang w:eastAsia="ar-SA"/>
        </w:rPr>
        <w:t>Кейс №4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В чем состоят положительные и отрицательные стороны письменного опроса по сравнению с устным анкетированием респондента? Ответы оформите в виде таблицы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2556"/>
        <w:gridCol w:w="2556"/>
      </w:tblGrid>
      <w:tr w:rsidR="00651701" w:rsidRPr="00651701" w:rsidTr="00651701"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прос</w:t>
            </w:r>
          </w:p>
        </w:tc>
      </w:tr>
      <w:tr w:rsidR="00651701" w:rsidRPr="00651701" w:rsidTr="006517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01" w:rsidRPr="00651701" w:rsidRDefault="00651701" w:rsidP="0065170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исьменны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стный</w:t>
            </w:r>
          </w:p>
        </w:tc>
      </w:tr>
      <w:tr w:rsidR="00651701" w:rsidRPr="00651701" w:rsidTr="0065170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м выборк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51701" w:rsidRPr="00651701" w:rsidTr="0065170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траты на организаци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51701" w:rsidRPr="00651701" w:rsidTr="0065170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траты на интервь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51701" w:rsidRPr="00651701" w:rsidTr="0065170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лияние на респонден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51701" w:rsidRPr="00651701" w:rsidTr="0065170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актика опрос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51701" w:rsidRPr="00651701" w:rsidTr="0065170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тролируемост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51701" w:rsidRPr="00651701" w:rsidTr="0065170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должительность провед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sz w:val="28"/>
          <w:szCs w:val="24"/>
          <w:lang w:eastAsia="ar-SA"/>
        </w:rPr>
        <w:t>Кейс №5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На рынке общий оборот продукции составил 14 млрд. руб. Оборот предприятия в общем обороте – 5 млрд. руб. Результаты исследования рынка показали, что на этом рынке оборот можно повысить до 20 млрд. руб., если заинтересовать потенциальных покупателей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Вопросы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а) Какова доля этого предприятия на рынке?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б) Каковы объем, емкость рынка, потенциал рынка, потенциал сбыта предприятия?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в) Какой потенциал рынка уже использован?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sz w:val="28"/>
          <w:szCs w:val="24"/>
          <w:lang w:eastAsia="ar-SA"/>
        </w:rPr>
        <w:t>Кейс №6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Фирма, обеспечивающая 30 % продаж на региональном рынке новых электронных систем охранно-пожарной сигнализации (ОПС), провела исследования с целью определения прогнозных значений по уровню спроса и степени насыщенности рынка на ближайшие два года. Данные обследования приведены в таблице. Насыщенность рынка выражена отношением (в %) числа фактически установленных систем к общему числу потенциальных пользователей новой продукции (для соответствующего года)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51701" w:rsidRPr="00651701" w:rsidRDefault="00651701" w:rsidP="0065170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2"/>
        <w:gridCol w:w="1136"/>
        <w:gridCol w:w="1136"/>
        <w:gridCol w:w="1136"/>
        <w:gridCol w:w="1136"/>
        <w:gridCol w:w="1136"/>
      </w:tblGrid>
      <w:tr w:rsidR="00651701" w:rsidRPr="00651701" w:rsidTr="00651701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</w:t>
            </w:r>
          </w:p>
        </w:tc>
      </w:tr>
      <w:tr w:rsidR="00651701" w:rsidRPr="00651701" w:rsidTr="00651701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личество установленных систем, ш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8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655</w:t>
            </w:r>
          </w:p>
        </w:tc>
      </w:tr>
      <w:tr w:rsidR="00651701" w:rsidRPr="00651701" w:rsidTr="00651701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епень насыщенности рынка, 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,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,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,39</w:t>
            </w:r>
          </w:p>
        </w:tc>
      </w:tr>
    </w:tbl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4"/>
          <w:szCs w:val="24"/>
          <w:lang w:eastAsia="ar-SA"/>
        </w:rPr>
        <w:t>Вопросы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4"/>
          <w:szCs w:val="24"/>
          <w:lang w:eastAsia="ar-SA"/>
        </w:rPr>
        <w:t>а) Каков характер динамики спроса на рынке систем ОПС?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4"/>
          <w:szCs w:val="24"/>
          <w:lang w:eastAsia="ar-SA"/>
        </w:rPr>
        <w:t>б) Можно ли ожидать сохранения относительной устойчивости характеристик роста спроса на ближайшие два года?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4"/>
          <w:szCs w:val="24"/>
          <w:lang w:eastAsia="ar-SA"/>
        </w:rPr>
        <w:t>в) Каков должен быть объем производства новой продукции фирмы через год, если она планирует к этому сроку обеспечивать до 40% продаж в соответствующем секторе рынка?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sz w:val="28"/>
          <w:szCs w:val="24"/>
          <w:lang w:eastAsia="ar-SA"/>
        </w:rPr>
        <w:t>Кейс №7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В таблице приведены фактические и прогнозные данные об обороте продукции фирмы за 8 лет (в млн. руб.):</w:t>
      </w:r>
    </w:p>
    <w:p w:rsidR="00651701" w:rsidRPr="00651701" w:rsidRDefault="00651701" w:rsidP="0065170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0"/>
        <w:gridCol w:w="3191"/>
      </w:tblGrid>
      <w:tr w:rsidR="00651701" w:rsidRPr="00651701" w:rsidTr="00651701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орот (фак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орот (прогноз)</w:t>
            </w:r>
          </w:p>
        </w:tc>
      </w:tr>
      <w:tr w:rsidR="00651701" w:rsidRPr="00651701" w:rsidTr="00651701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50</w:t>
            </w:r>
          </w:p>
        </w:tc>
      </w:tr>
      <w:tr w:rsidR="00651701" w:rsidRPr="00651701" w:rsidTr="00651701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50</w:t>
            </w:r>
          </w:p>
        </w:tc>
      </w:tr>
      <w:tr w:rsidR="00651701" w:rsidRPr="00651701" w:rsidTr="00651701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60</w:t>
            </w:r>
          </w:p>
        </w:tc>
      </w:tr>
      <w:tr w:rsidR="00651701" w:rsidRPr="00651701" w:rsidTr="00651701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20</w:t>
            </w:r>
          </w:p>
        </w:tc>
      </w:tr>
      <w:tr w:rsidR="00651701" w:rsidRPr="00651701" w:rsidTr="00651701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40</w:t>
            </w:r>
          </w:p>
        </w:tc>
      </w:tr>
      <w:tr w:rsidR="00651701" w:rsidRPr="00651701" w:rsidTr="00651701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75</w:t>
            </w:r>
          </w:p>
        </w:tc>
      </w:tr>
      <w:tr w:rsidR="00651701" w:rsidRPr="00651701" w:rsidTr="00651701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10</w:t>
            </w:r>
          </w:p>
        </w:tc>
      </w:tr>
      <w:tr w:rsidR="00651701" w:rsidRPr="00651701" w:rsidTr="00651701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01" w:rsidRPr="00651701" w:rsidRDefault="00651701" w:rsidP="006517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5170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20</w:t>
            </w:r>
          </w:p>
        </w:tc>
      </w:tr>
    </w:tbl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Задания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а) Дайте прогнозную оценку оборота продукции фирмы на 2015 г. Для этого используйте методы статистического анализа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Графический метод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метод сглаживания среднего значения аргумента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метод наименьших квадратов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метод экспоненциального сглаживания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б) Оцените, в каком году с экономической точки зрения прогноз оборота продукции был наиболее точным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sz w:val="28"/>
          <w:szCs w:val="24"/>
          <w:lang w:eastAsia="ar-SA"/>
        </w:rPr>
        <w:t>Кейс №8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Предприятие предусмотрело вынести на рынок новый косметический продукт. Переменные затраты на единицу продукции составили 30 тыс. руб., постоянные затраты за период – 120 млн. руб. результаты исследования рынка позволили заключить, что продукт продается по цене 60 тыс. руб. за единицу. На основе этого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а) при каком объеме сбыта достигается пороговая (оптимальная) прибыль?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б) как возрастет прибыль при объеме сбыта 6000 шт.?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в) отдел маркетинга предложил провести дополнительные мероприятия, что потребует бюджета (финансирования) в 30 млн. руб. </w:t>
      </w:r>
      <w:proofErr w:type="gramStart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На сколько</w:t>
      </w:r>
      <w:proofErr w:type="gramEnd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должен повыситься объем сбыта против 60000 шт. для обеспечения минимальной прибыли?</w:t>
      </w:r>
    </w:p>
    <w:p w:rsidR="00651701" w:rsidRPr="00651701" w:rsidRDefault="00651701" w:rsidP="00651701">
      <w:pPr>
        <w:spacing w:before="240" w:after="0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 xml:space="preserve">Оценивание знаний студентов производится по следующим </w:t>
      </w:r>
      <w:r w:rsidRPr="00651701">
        <w:rPr>
          <w:rFonts w:ascii="Times New Roman" w:eastAsia="Times New Roman" w:hAnsi="Times New Roman" w:cs="Times New Roman"/>
          <w:b/>
          <w:sz w:val="28"/>
          <w:szCs w:val="24"/>
        </w:rPr>
        <w:t>критериям</w:t>
      </w:r>
      <w:r w:rsidRPr="00651701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651701" w:rsidRPr="00651701" w:rsidRDefault="00651701" w:rsidP="006517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lastRenderedPageBreak/>
        <w:t>знание на хорошем уровне содержания вопроса;</w:t>
      </w:r>
    </w:p>
    <w:p w:rsidR="00651701" w:rsidRPr="00651701" w:rsidRDefault="00651701" w:rsidP="006517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знание на хорошем уровне терминологии дисциплины;</w:t>
      </w:r>
    </w:p>
    <w:p w:rsidR="00651701" w:rsidRPr="00651701" w:rsidRDefault="00651701" w:rsidP="006517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наличие собственной точки зрения по проблеме и умение ее защитить;</w:t>
      </w:r>
    </w:p>
    <w:p w:rsidR="00651701" w:rsidRPr="00651701" w:rsidRDefault="00651701" w:rsidP="006517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умение четко, кратко и логически связно изложить материал.</w:t>
      </w:r>
    </w:p>
    <w:p w:rsidR="00651701" w:rsidRPr="00651701" w:rsidRDefault="00651701" w:rsidP="00651701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ри соответствии вышеуказанным критериям при ответе на вопросы, студент получает оценку «отлично».</w:t>
      </w:r>
    </w:p>
    <w:p w:rsidR="00651701" w:rsidRPr="00651701" w:rsidRDefault="00651701" w:rsidP="0065170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ри неполном соответствии вышеуказанным критериям при ответе на вопросы, или неполном соответствии критериям при ответе, студент получает оценку «хорошо».</w:t>
      </w:r>
    </w:p>
    <w:p w:rsidR="00651701" w:rsidRPr="00651701" w:rsidRDefault="00651701" w:rsidP="0065170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ри значительном несоответствии вышеуказанным критериям при ответе на один из вопросов, студент получает оценку «удовлетворительно».</w:t>
      </w:r>
    </w:p>
    <w:p w:rsidR="00651701" w:rsidRPr="00651701" w:rsidRDefault="00651701" w:rsidP="0065170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ри значительном несоответствии вышеуказанным критериям при ответе, студент получает оценку «неудовлетворительно».</w:t>
      </w:r>
    </w:p>
    <w:p w:rsidR="00651701" w:rsidRPr="00651701" w:rsidRDefault="00651701" w:rsidP="0065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</w:rPr>
      </w:pPr>
    </w:p>
    <w:p w:rsidR="00651701" w:rsidRPr="00651701" w:rsidRDefault="00651701" w:rsidP="0065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</w:rPr>
      </w:pPr>
    </w:p>
    <w:p w:rsidR="00651701" w:rsidRPr="00651701" w:rsidRDefault="00651701" w:rsidP="00651701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651701" w:rsidRPr="00651701" w:rsidRDefault="00651701" w:rsidP="00651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51701" w:rsidRPr="00651701" w:rsidRDefault="00651701" w:rsidP="00651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51701" w:rsidRPr="00651701" w:rsidRDefault="00651701" w:rsidP="00651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651701" w:rsidRPr="00651701" w:rsidRDefault="00651701" w:rsidP="006517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651701">
        <w:rPr>
          <w:rFonts w:ascii="Times New Roman" w:eastAsia="Times New Roman" w:hAnsi="Times New Roman" w:cs="Times New Roman"/>
          <w:sz w:val="28"/>
          <w:szCs w:val="24"/>
          <w:u w:val="single"/>
        </w:rPr>
        <w:t>Коммерции и логистики</w:t>
      </w:r>
    </w:p>
    <w:p w:rsidR="00651701" w:rsidRPr="00651701" w:rsidRDefault="00651701" w:rsidP="006517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51701" w:rsidRPr="00651701" w:rsidRDefault="00651701" w:rsidP="00651701">
      <w:pPr>
        <w:suppressAutoHyphens/>
        <w:spacing w:after="240" w:line="240" w:lineRule="auto"/>
        <w:jc w:val="center"/>
        <w:rPr>
          <w:rFonts w:ascii="Times New Roman" w:eastAsia="Calibri" w:hAnsi="Times New Roman" w:cs="Calibri"/>
          <w:b/>
          <w:bCs/>
          <w:sz w:val="32"/>
          <w:szCs w:val="24"/>
          <w:lang w:eastAsia="ar-SA"/>
        </w:rPr>
      </w:pPr>
      <w:r w:rsidRPr="00651701">
        <w:rPr>
          <w:rFonts w:ascii="Times New Roman" w:eastAsia="Calibri" w:hAnsi="Times New Roman" w:cs="Calibri"/>
          <w:b/>
          <w:bCs/>
          <w:sz w:val="32"/>
          <w:szCs w:val="24"/>
          <w:lang w:eastAsia="ar-SA"/>
        </w:rPr>
        <w:t>Комплект заданий для контрольной работы</w:t>
      </w:r>
    </w:p>
    <w:p w:rsidR="00651701" w:rsidRPr="00651701" w:rsidRDefault="00651701" w:rsidP="0065170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Calibri" w:hAnsi="Times New Roman" w:cs="Calibri"/>
          <w:sz w:val="28"/>
          <w:szCs w:val="24"/>
          <w:lang w:eastAsia="ar-SA"/>
        </w:rPr>
        <w:t xml:space="preserve">по дисциплине </w:t>
      </w:r>
      <w:r w:rsidRPr="00651701">
        <w:rPr>
          <w:rFonts w:ascii="Times New Roman" w:eastAsia="Calibri" w:hAnsi="Times New Roman" w:cs="Calibri"/>
          <w:sz w:val="28"/>
          <w:szCs w:val="24"/>
          <w:u w:val="single"/>
          <w:lang w:eastAsia="ar-SA"/>
        </w:rPr>
        <w:t>Изучение конъюнктуры рынка</w:t>
      </w: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51701" w:rsidRPr="00651701" w:rsidRDefault="00651701" w:rsidP="00651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51701">
        <w:rPr>
          <w:rFonts w:ascii="Times New Roman" w:eastAsia="Times New Roman" w:hAnsi="Times New Roman" w:cs="Times New Roman"/>
          <w:sz w:val="28"/>
          <w:szCs w:val="20"/>
          <w:lang w:eastAsia="ar-SA"/>
        </w:rPr>
        <w:t>Контрольные работы.</w:t>
      </w:r>
    </w:p>
    <w:p w:rsidR="00651701" w:rsidRPr="00651701" w:rsidRDefault="00651701" w:rsidP="00651701">
      <w:pPr>
        <w:suppressAutoHyphens/>
        <w:snapToGrid w:val="0"/>
        <w:spacing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51701">
        <w:rPr>
          <w:rFonts w:ascii="Times New Roman" w:eastAsia="Times New Roman" w:hAnsi="Times New Roman" w:cs="Times New Roman"/>
          <w:sz w:val="24"/>
          <w:szCs w:val="20"/>
          <w:lang w:eastAsia="ar-SA"/>
        </w:rPr>
        <w:t>(Порядок выбора студентами варианта исполнения контрольной работы по последней цифре зачетной книжки: 1,6 – вариант № 1; 2,7 – вариант № 2; 3,8 – вариант №3; 4,9 – вариант № 4;  5,0 – вариант № 5.)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1. Охарактеризовать цель изучения конкурентов и выделить основные вопросы, на которые необходимо дать ответ при проведении исследования.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2. Какие источники информации о конкурентах (перечислить) могут быть использованы при проведении кабинетных исследований.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3. В чем  сущность качественных методов исследования – «</w:t>
      </w:r>
      <w:proofErr w:type="spellStart"/>
      <w:r w:rsidRPr="00651701">
        <w:rPr>
          <w:rFonts w:ascii="Times New Roman" w:eastAsia="Times New Roman" w:hAnsi="Times New Roman" w:cs="Times New Roman"/>
          <w:sz w:val="28"/>
          <w:szCs w:val="28"/>
        </w:rPr>
        <w:t>Дельфи</w:t>
      </w:r>
      <w:proofErr w:type="spellEnd"/>
      <w:r w:rsidRPr="00651701">
        <w:rPr>
          <w:rFonts w:ascii="Times New Roman" w:eastAsia="Times New Roman" w:hAnsi="Times New Roman" w:cs="Times New Roman"/>
          <w:sz w:val="28"/>
          <w:szCs w:val="28"/>
        </w:rPr>
        <w:t>-группа» и «Фокус-группа».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4. Перечислить правила составления анкеты.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1. Охарактеризовать цели изучения потребителей и выделить основные методы исследования, которые могут быть использованы: при изучении отношения потребителей к определенной  марке товара.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2. В чем отличие качественных и количественных  методов сбора данных? Какие методы исследований можно отнести к </w:t>
      </w:r>
      <w:proofErr w:type="gramStart"/>
      <w:r w:rsidRPr="00651701">
        <w:rPr>
          <w:rFonts w:ascii="Times New Roman" w:eastAsia="Times New Roman" w:hAnsi="Times New Roman" w:cs="Times New Roman"/>
          <w:sz w:val="28"/>
          <w:szCs w:val="28"/>
        </w:rPr>
        <w:t>качественным</w:t>
      </w:r>
      <w:proofErr w:type="gramEnd"/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, перечислите.  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3. Дать определение понятиям «выборка», «контур выборки», «ошибка выборки»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 xml:space="preserve">4. Перечислить (не раскрывая содержания) основные методы получения первичных данных. 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/>
          <w:sz w:val="28"/>
          <w:szCs w:val="28"/>
        </w:rPr>
        <w:t>Вариант 3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1. Охарактеризовать цель изучения рынка и перечислить основные показатели рыночной конъюнктуры.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2. Количественные методы исследования: перечислить, дать краткую характеристику, привести достоинства и недостатки каждого метода.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3. Перечислить внутренние и внешние источники при сборе вторичной информации.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4. Дать понятие емкости и насыщенности рынка.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/>
          <w:sz w:val="28"/>
          <w:szCs w:val="28"/>
        </w:rPr>
        <w:t>Вариант 4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1. Вопросник и порядок его разработки: процесс составления опросника, правила составления анкеты, порядок расположения вопросов, методы опроса.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lastRenderedPageBreak/>
        <w:t>2. Какие вопросы должен ставить перед собой исследователь при изучении конкурентоспособности товара? Перечислить не менее 8-10.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3 . Дать понятие терминам «спрос» и «предложение». Определить факторы, влияющие на спрос и предложение.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4. В каких ситуациях используют качественные методы исследований? Дайте общую характеристику методам и приведите примеры.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/>
          <w:sz w:val="28"/>
          <w:szCs w:val="28"/>
        </w:rPr>
        <w:t>Вариант 5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1. Основные понятия выборочных исследований: генеральная совокупность, выборка, контур  выборки, ошибка выборки.</w:t>
      </w:r>
      <w:r w:rsidRPr="0065170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2. В чем суть метода опроса, дать классификацию методов опроса, перечислить достоинства и недостатки.</w:t>
      </w:r>
    </w:p>
    <w:p w:rsidR="00651701" w:rsidRPr="00651701" w:rsidRDefault="00651701" w:rsidP="006517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3. Достоинства и недостатки использования вторичной информации при изучении конъюнктуры рынка.</w:t>
      </w:r>
    </w:p>
    <w:p w:rsidR="00651701" w:rsidRPr="00651701" w:rsidRDefault="00651701" w:rsidP="0065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701">
        <w:rPr>
          <w:rFonts w:ascii="Times New Roman" w:eastAsia="Times New Roman" w:hAnsi="Times New Roman" w:cs="Times New Roman"/>
          <w:sz w:val="28"/>
          <w:szCs w:val="28"/>
          <w:lang w:eastAsia="ar-SA"/>
        </w:rPr>
        <w:t>4. Определить цель изучения конкурентов и перечислить факторы, требующие изучение при проведении данного вида исследований.</w:t>
      </w:r>
    </w:p>
    <w:p w:rsidR="00651701" w:rsidRPr="00651701" w:rsidRDefault="00651701" w:rsidP="00651701">
      <w:pPr>
        <w:spacing w:before="240" w:after="0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Оценивание знаний студентов производится по следующим критериям:</w:t>
      </w:r>
    </w:p>
    <w:p w:rsidR="00651701" w:rsidRPr="00651701" w:rsidRDefault="00651701" w:rsidP="006517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знание на хорошем уровне содержания вопроса;</w:t>
      </w:r>
    </w:p>
    <w:p w:rsidR="00651701" w:rsidRPr="00651701" w:rsidRDefault="00651701" w:rsidP="006517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знание на хорошем уровне терминологии дисциплины;</w:t>
      </w:r>
    </w:p>
    <w:p w:rsidR="00651701" w:rsidRPr="00651701" w:rsidRDefault="00651701" w:rsidP="006517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наличие собственной точки зрения по проблеме и умение ее защитить;</w:t>
      </w:r>
    </w:p>
    <w:p w:rsidR="00651701" w:rsidRPr="00651701" w:rsidRDefault="00651701" w:rsidP="006517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умение четко, кратко и логически связно изложить материал.</w:t>
      </w:r>
    </w:p>
    <w:p w:rsidR="00651701" w:rsidRPr="00651701" w:rsidRDefault="00651701" w:rsidP="00651701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ри соответствии вышеуказанным критериям при ответе на вопросы, студент получает оценку «отлично».</w:t>
      </w:r>
    </w:p>
    <w:p w:rsidR="00651701" w:rsidRPr="00651701" w:rsidRDefault="00651701" w:rsidP="0065170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ри неполном соответствии вышеуказанным критериям при ответе на вопросы, или неполном соответствии критериям при ответе, студент получает оценку «хорошо».</w:t>
      </w:r>
    </w:p>
    <w:p w:rsidR="00651701" w:rsidRPr="00651701" w:rsidRDefault="00651701" w:rsidP="0065170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ри значительном несоответствии вышеуказанным критериям при ответе на один из вопросов, студент получает оценку «удовлетворительно».</w:t>
      </w:r>
    </w:p>
    <w:p w:rsidR="00651701" w:rsidRPr="00651701" w:rsidRDefault="00651701" w:rsidP="0065170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ри значительном несоответствии вышеуказанным критериям при ответе, студент получает оценку «неудовлетворительно».</w:t>
      </w:r>
    </w:p>
    <w:p w:rsidR="00651701" w:rsidRPr="00651701" w:rsidRDefault="00651701" w:rsidP="0065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51701" w:rsidRPr="00651701" w:rsidRDefault="00651701" w:rsidP="00651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ab/>
      </w:r>
      <w:r w:rsidRPr="0065170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51701" w:rsidRPr="00651701" w:rsidRDefault="00651701" w:rsidP="00651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51701" w:rsidRPr="00651701" w:rsidRDefault="00651701" w:rsidP="00651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651701">
        <w:rPr>
          <w:rFonts w:ascii="Times New Roman" w:eastAsia="Times New Roman" w:hAnsi="Times New Roman" w:cs="Times New Roman"/>
          <w:sz w:val="28"/>
          <w:szCs w:val="24"/>
          <w:u w:val="single"/>
        </w:rPr>
        <w:t>Коммерции и логистики</w:t>
      </w:r>
    </w:p>
    <w:p w:rsidR="00651701" w:rsidRPr="00651701" w:rsidRDefault="00651701" w:rsidP="006517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/>
          <w:sz w:val="28"/>
          <w:szCs w:val="28"/>
        </w:rPr>
        <w:t>Тесты письменные</w:t>
      </w:r>
    </w:p>
    <w:p w:rsidR="00651701" w:rsidRPr="00651701" w:rsidRDefault="00651701" w:rsidP="0065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651701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 </w:t>
      </w:r>
      <w:r w:rsidRPr="00651701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 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Изучение конъюнктуры рынка»</w:t>
      </w:r>
    </w:p>
    <w:p w:rsidR="00651701" w:rsidRPr="00651701" w:rsidRDefault="00651701" w:rsidP="006517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</w:p>
    <w:p w:rsidR="00651701" w:rsidRPr="00651701" w:rsidRDefault="00651701" w:rsidP="006517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65170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Итоговые тестовые вопросы по всем трем модулям.</w:t>
      </w:r>
    </w:p>
    <w:p w:rsidR="00651701" w:rsidRPr="00651701" w:rsidRDefault="00651701" w:rsidP="006517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51701" w:rsidRPr="00651701" w:rsidRDefault="00651701" w:rsidP="0065170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Times New Roman"/>
          <w:sz w:val="32"/>
          <w:szCs w:val="24"/>
        </w:rPr>
        <w:t xml:space="preserve">   </w:t>
      </w:r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>Понятие «конъюнктуры рынка» означает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а) это конкретная экономическая ситуация, сложившаяся на рынке на данный момент  или ограниченный отрезок времени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б) оценка, анализ и прогнозирование производственного, кредитно-финансового, трудового потенциала фирмы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в) выявление и моделирование мнений и предпочтений потребителей и их поведение в различных рыночных ситуациях;</w:t>
      </w:r>
    </w:p>
    <w:p w:rsidR="00651701" w:rsidRPr="00651701" w:rsidRDefault="00651701" w:rsidP="00651701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 xml:space="preserve">К внешним вторичным источникам информации </w:t>
      </w:r>
      <w:r w:rsidRPr="00651701">
        <w:rPr>
          <w:rFonts w:ascii="Times New Roman" w:eastAsia="Times New Roman" w:hAnsi="Times New Roman" w:cs="Calibri"/>
          <w:b/>
          <w:bCs/>
          <w:i/>
          <w:iCs/>
          <w:sz w:val="28"/>
          <w:szCs w:val="24"/>
          <w:lang w:eastAsia="ar-SA"/>
        </w:rPr>
        <w:t xml:space="preserve">не </w:t>
      </w:r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>относится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а) периодические печатные издания торгового характера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б) публикации </w:t>
      </w:r>
      <w:proofErr w:type="gramStart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специализированных</w:t>
      </w:r>
      <w:proofErr w:type="gramEnd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экономических и маркетинговых организации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lastRenderedPageBreak/>
        <w:t>в) индивидуальный опрос специалистов – экспертов относительно их предложений о будущих событиях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г) публикации торгово-промышленной палаты.</w:t>
      </w:r>
    </w:p>
    <w:p w:rsidR="00651701" w:rsidRPr="00651701" w:rsidRDefault="00651701" w:rsidP="00651701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>Эксперимент, как метод сбора первичной информации о конъюнктуре рынка, это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а) проводимая по заранее разработанному плану беседа, предполагающая прямой контакт интервьюера с респондентом, в </w:t>
      </w:r>
      <w:proofErr w:type="gramStart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ходе</w:t>
      </w:r>
      <w:proofErr w:type="gramEnd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которой интервьюер фиксирует ответы респондентов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б) повторяющийся сбор данных в одной группе через равные промежутки времени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в) исследования влияния одного фактора на другой при одновременном контроле посторонних факторов;</w:t>
      </w:r>
    </w:p>
    <w:p w:rsidR="00651701" w:rsidRPr="00651701" w:rsidRDefault="00651701" w:rsidP="00651701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>Понятие «контур выборки» означает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а) получение информации удовлетворительно любой «удобной» для обследования групп лиц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б) формирование выборки вслепую с помощью таблицы случайных чисел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в) список всех единиц генеральной совокупности, из которых выбираются единицы выборки;</w:t>
      </w:r>
    </w:p>
    <w:p w:rsidR="00651701" w:rsidRPr="00651701" w:rsidRDefault="00651701" w:rsidP="00651701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>«Потенциал рынка» - это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а) прогнозная совокупность производственных и потребительских сил обуславливающих спрос и предложение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б) распределение населения по уровню среднедушевого дохода в процентах к общей численности населения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в) степень обеспеченности потребителей товарами;</w:t>
      </w:r>
    </w:p>
    <w:p w:rsidR="00651701" w:rsidRPr="00651701" w:rsidRDefault="00651701" w:rsidP="00651701">
      <w:pPr>
        <w:numPr>
          <w:ilvl w:val="0"/>
          <w:numId w:val="6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>Показатель «емкость рынка»  означает</w:t>
      </w: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а) наличие товаров в сети в свободной продаже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б) уровень (коэффициент) потребления в базисном периоде или норматив потребления группы потребителей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в) количество (стоимость) товара, который может поглотить рынок при определенных условиях за определенный промежуток времени;</w:t>
      </w:r>
    </w:p>
    <w:p w:rsidR="00651701" w:rsidRPr="00651701" w:rsidRDefault="00651701" w:rsidP="00651701">
      <w:pPr>
        <w:numPr>
          <w:ilvl w:val="0"/>
          <w:numId w:val="6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>Этот метод прогнозирования тесно указывает между собой перспективные цели и конкретные задачи на каждом уровне иерархии. При этом решения задач нижнего яруса обеспечивают достижения  целей верхнего уровня. Укажите этот метод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а) метод </w:t>
      </w:r>
      <w:proofErr w:type="spellStart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Дельфи</w:t>
      </w:r>
      <w:proofErr w:type="spellEnd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б) метод сценариев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в) метод построения дерева целей;</w:t>
      </w:r>
    </w:p>
    <w:p w:rsidR="00651701" w:rsidRPr="00651701" w:rsidRDefault="00651701" w:rsidP="00651701">
      <w:pPr>
        <w:numPr>
          <w:ilvl w:val="0"/>
          <w:numId w:val="6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 xml:space="preserve">Метод …. состоит в замене фактических уровней динамического ряда </w:t>
      </w:r>
      <w:proofErr w:type="gramStart"/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>расчетными</w:t>
      </w:r>
      <w:proofErr w:type="gramEnd"/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 xml:space="preserve">, при этом средняя </w:t>
      </w:r>
      <w:proofErr w:type="spellStart"/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>расчитывается</w:t>
      </w:r>
      <w:proofErr w:type="spellEnd"/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 xml:space="preserve"> по группам данных  за определенный интервал времени, причем каждая последующая группа образуется со сдвигом на 1 год (месяц). В результате первоначальные колебания динамического ряда сглаживаются. Этот метод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а) экстраполяции </w:t>
      </w:r>
      <w:proofErr w:type="gramStart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со</w:t>
      </w:r>
      <w:proofErr w:type="gramEnd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скользящей средней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б) средней арифметической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в) среднего </w:t>
      </w:r>
      <w:proofErr w:type="spellStart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квадратического</w:t>
      </w:r>
      <w:proofErr w:type="spellEnd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отклонения;</w:t>
      </w:r>
    </w:p>
    <w:p w:rsidR="00651701" w:rsidRPr="00651701" w:rsidRDefault="00651701" w:rsidP="00651701">
      <w:pPr>
        <w:numPr>
          <w:ilvl w:val="0"/>
          <w:numId w:val="6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>К числу экономико-математических методов анализа и прогнозирования не относится следующий метод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а) </w:t>
      </w:r>
      <w:proofErr w:type="gramStart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фокус-групп</w:t>
      </w:r>
      <w:proofErr w:type="gramEnd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б) скользящий средний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в) корреляции и регрессии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г) экспоненциального сглаживания;</w:t>
      </w:r>
    </w:p>
    <w:p w:rsidR="00651701" w:rsidRPr="00651701" w:rsidRDefault="00651701" w:rsidP="00651701">
      <w:pPr>
        <w:numPr>
          <w:ilvl w:val="0"/>
          <w:numId w:val="6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>Какой метод не может быть отнесен к разделу «вероятные методы формирования выборки»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а) простой случайный отбор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б) кластерный отбор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в) систематический отбор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г) стратифицированный отбор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д) выборка в процессе обследования;</w:t>
      </w:r>
    </w:p>
    <w:p w:rsidR="00651701" w:rsidRPr="00651701" w:rsidRDefault="00651701" w:rsidP="00651701">
      <w:pPr>
        <w:numPr>
          <w:ilvl w:val="0"/>
          <w:numId w:val="6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>Какой показатель не входит в группу показателей «конъюнктуры рынка»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а) предложение товаров, продуктов и услуг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б) пропорциональность рынка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lastRenderedPageBreak/>
        <w:t>в) эффективность рекламной деятельности фирмы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г) сила и размах конкурентной  борьбы;</w:t>
      </w:r>
    </w:p>
    <w:p w:rsidR="00651701" w:rsidRPr="00651701" w:rsidRDefault="00651701" w:rsidP="00651701">
      <w:pPr>
        <w:numPr>
          <w:ilvl w:val="0"/>
          <w:numId w:val="6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>Эти данные получаются в результате специальных исследований проблемы. Сбор информации осуществляется путем наблюдений, опросов, экспериментальных</w:t>
      </w: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исследований. Это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а) первичные данные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б) вторичные данные;</w:t>
      </w:r>
    </w:p>
    <w:p w:rsidR="00651701" w:rsidRPr="00651701" w:rsidRDefault="00651701" w:rsidP="00651701">
      <w:pPr>
        <w:numPr>
          <w:ilvl w:val="0"/>
          <w:numId w:val="6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 xml:space="preserve">Эти методы заимствованы из психологии и позволяют выявить более полно мотивы покупки и препятствующие приобретению товара факторы, процессы получения информации, различные характеристики покупательского поведения и др. В основе этой  группы методов лежит метод </w:t>
      </w:r>
      <w:proofErr w:type="gramStart"/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>фокус-групп</w:t>
      </w:r>
      <w:proofErr w:type="gramEnd"/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>. Это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а) качественные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б) количественные;</w:t>
      </w:r>
    </w:p>
    <w:p w:rsidR="00651701" w:rsidRPr="00651701" w:rsidRDefault="00651701" w:rsidP="00651701">
      <w:pPr>
        <w:numPr>
          <w:ilvl w:val="0"/>
          <w:numId w:val="6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>Фокус-группа – это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а) групповое фокусированное </w:t>
      </w:r>
      <w:proofErr w:type="spellStart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полустандартизированное</w:t>
      </w:r>
      <w:proofErr w:type="spellEnd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интервью в форме групповой дискуссии по заранее разработанному сценарию. Количество участников 6-12 человек.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б) планомерный охват воспринимаемых органами чувств обстоятельств без воздействия на объект исследования;</w:t>
      </w:r>
    </w:p>
    <w:p w:rsidR="00651701" w:rsidRPr="00651701" w:rsidRDefault="00651701" w:rsidP="00651701">
      <w:pPr>
        <w:numPr>
          <w:ilvl w:val="0"/>
          <w:numId w:val="6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 xml:space="preserve">К групповым методам экспертных оценок </w:t>
      </w:r>
      <w:r w:rsidRPr="00651701">
        <w:rPr>
          <w:rFonts w:ascii="Times New Roman" w:eastAsia="Times New Roman" w:hAnsi="Times New Roman" w:cs="Calibri"/>
          <w:b/>
          <w:bCs/>
          <w:i/>
          <w:iCs/>
          <w:sz w:val="28"/>
          <w:szCs w:val="24"/>
          <w:lang w:eastAsia="ar-SA"/>
        </w:rPr>
        <w:t>не</w:t>
      </w:r>
      <w:r w:rsidRPr="00651701"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  <w:t xml:space="preserve"> относят: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а) метод </w:t>
      </w:r>
      <w:proofErr w:type="spellStart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Дельфи</w:t>
      </w:r>
      <w:proofErr w:type="spellEnd"/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;</w:t>
      </w:r>
    </w:p>
    <w:p w:rsidR="00651701" w:rsidRPr="00651701" w:rsidRDefault="00651701" w:rsidP="0065170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б) метод мозгового штурма;</w:t>
      </w:r>
    </w:p>
    <w:p w:rsidR="00651701" w:rsidRPr="00651701" w:rsidRDefault="00651701" w:rsidP="006517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51701">
        <w:rPr>
          <w:rFonts w:ascii="Times New Roman" w:eastAsia="Times New Roman" w:hAnsi="Times New Roman" w:cs="Calibri"/>
          <w:sz w:val="28"/>
          <w:szCs w:val="24"/>
          <w:lang w:eastAsia="ar-SA"/>
        </w:rPr>
        <w:t>в) метод множественной регрессии.</w:t>
      </w:r>
    </w:p>
    <w:p w:rsidR="00651701" w:rsidRPr="00651701" w:rsidRDefault="00651701" w:rsidP="006517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</w:pPr>
    </w:p>
    <w:p w:rsidR="00651701" w:rsidRPr="00651701" w:rsidRDefault="00651701" w:rsidP="00651701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4"/>
          <w:szCs w:val="24"/>
        </w:rPr>
        <w:t>     </w:t>
      </w:r>
      <w:r w:rsidRPr="00651701">
        <w:rPr>
          <w:rFonts w:ascii="Times New Roman" w:eastAsia="Times New Roman" w:hAnsi="Times New Roman" w:cs="Times New Roman"/>
          <w:b/>
          <w:sz w:val="28"/>
          <w:szCs w:val="24"/>
        </w:rPr>
        <w:t>Критерии оценки:</w:t>
      </w:r>
    </w:p>
    <w:p w:rsidR="00651701" w:rsidRPr="00651701" w:rsidRDefault="00651701" w:rsidP="0065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 xml:space="preserve">       Наличие правильных ответов менее чем на 9 вопросов – студент получает оценку «неудовлетворительно»; Наличие правильных ответов на 10-11 вопросов – студент получает оценку «удовлетворительно»; Наличие правильных ответов на 12-13 вопросов – студент получает оценку «хорошо»; Наличие правильных ответов на 13-14 вопросов – студент получает оценку «отлично».</w:t>
      </w:r>
    </w:p>
    <w:p w:rsidR="00651701" w:rsidRPr="00651701" w:rsidRDefault="00651701" w:rsidP="0065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701" w:rsidRPr="00651701" w:rsidRDefault="00651701" w:rsidP="0065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51701" w:rsidRPr="00651701" w:rsidRDefault="00651701" w:rsidP="00651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51701" w:rsidRPr="00651701" w:rsidRDefault="00651701" w:rsidP="00651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51701" w:rsidRPr="00651701" w:rsidRDefault="00651701" w:rsidP="00651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Кафедра Коммерции и логистики</w:t>
      </w: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</w:rPr>
      </w:pP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651701">
        <w:rPr>
          <w:rFonts w:ascii="Times New Roman" w:eastAsia="Times New Roman" w:hAnsi="Times New Roman" w:cs="Times New Roman"/>
          <w:b/>
          <w:bCs/>
          <w:sz w:val="36"/>
          <w:szCs w:val="24"/>
        </w:rPr>
        <w:t>Темы докладов и презентаций</w:t>
      </w: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51701" w:rsidRPr="00651701" w:rsidRDefault="00651701" w:rsidP="0065170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65170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 </w:t>
      </w:r>
      <w:r w:rsidRPr="00651701">
        <w:rPr>
          <w:rFonts w:ascii="Times New Roman" w:eastAsia="Times New Roman" w:hAnsi="Times New Roman" w:cs="Times New Roman"/>
          <w:iCs/>
          <w:sz w:val="28"/>
          <w:szCs w:val="24"/>
          <w:u w:val="single"/>
        </w:rPr>
        <w:t>Изучение конъюнктуры рынка</w:t>
      </w:r>
    </w:p>
    <w:p w:rsidR="00651701" w:rsidRPr="00651701" w:rsidRDefault="00651701" w:rsidP="0065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651701" w:rsidRPr="00651701" w:rsidRDefault="00651701" w:rsidP="00651701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651701" w:rsidRPr="00651701" w:rsidRDefault="00651701" w:rsidP="006517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Качественные и количественные методы получения информации.</w:t>
      </w:r>
    </w:p>
    <w:p w:rsidR="00651701" w:rsidRPr="00651701" w:rsidRDefault="00651701" w:rsidP="006517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 xml:space="preserve">Разработка вопросников: порядок и правила разработки опросных листов, анкет. </w:t>
      </w:r>
    </w:p>
    <w:p w:rsidR="00651701" w:rsidRPr="00651701" w:rsidRDefault="00651701" w:rsidP="006517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Особенности применения открытых и закрытых вопросов в анкете.</w:t>
      </w:r>
    </w:p>
    <w:p w:rsidR="00651701" w:rsidRPr="00651701" w:rsidRDefault="00651701" w:rsidP="006517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 xml:space="preserve">Принципы измерений и </w:t>
      </w:r>
      <w:proofErr w:type="spellStart"/>
      <w:r w:rsidRPr="00651701">
        <w:rPr>
          <w:rFonts w:ascii="Times New Roman" w:eastAsia="Times New Roman" w:hAnsi="Times New Roman" w:cs="Times New Roman"/>
          <w:sz w:val="28"/>
          <w:szCs w:val="24"/>
        </w:rPr>
        <w:t>шкалирования</w:t>
      </w:r>
      <w:proofErr w:type="spellEnd"/>
      <w:r w:rsidRPr="00651701">
        <w:rPr>
          <w:rFonts w:ascii="Times New Roman" w:eastAsia="Times New Roman" w:hAnsi="Times New Roman" w:cs="Times New Roman"/>
          <w:sz w:val="28"/>
          <w:szCs w:val="24"/>
        </w:rPr>
        <w:t xml:space="preserve">. Виды </w:t>
      </w:r>
      <w:proofErr w:type="spellStart"/>
      <w:r w:rsidRPr="00651701">
        <w:rPr>
          <w:rFonts w:ascii="Times New Roman" w:eastAsia="Times New Roman" w:hAnsi="Times New Roman" w:cs="Times New Roman"/>
          <w:sz w:val="28"/>
          <w:szCs w:val="24"/>
        </w:rPr>
        <w:t>шкалирования</w:t>
      </w:r>
      <w:proofErr w:type="spellEnd"/>
      <w:r w:rsidRPr="0065170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51701" w:rsidRPr="00651701" w:rsidRDefault="00651701" w:rsidP="006517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 xml:space="preserve"> Основные понятия выборочных исследований: генеральная совокупность, выборка, контур выборки, ошибка контура выборки. Методы формирования выборки.</w:t>
      </w:r>
    </w:p>
    <w:p w:rsidR="00651701" w:rsidRPr="00651701" w:rsidRDefault="00651701" w:rsidP="006517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Методы определения размеров выборки.</w:t>
      </w:r>
    </w:p>
    <w:p w:rsidR="00651701" w:rsidRPr="00651701" w:rsidRDefault="00651701" w:rsidP="006517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ервичные методы сбора информации: исследования с помощью опросов.</w:t>
      </w:r>
    </w:p>
    <w:p w:rsidR="00651701" w:rsidRPr="00651701" w:rsidRDefault="00651701" w:rsidP="006517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Методы опроса: интервью и анкетные.</w:t>
      </w:r>
    </w:p>
    <w:p w:rsidR="00651701" w:rsidRPr="00651701" w:rsidRDefault="00651701" w:rsidP="006517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Формы опросов: сравнительный анализ различных форм опроса.</w:t>
      </w:r>
    </w:p>
    <w:p w:rsidR="00651701" w:rsidRPr="00651701" w:rsidRDefault="00651701" w:rsidP="006517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ервичные методы сбора информации. Фокус – группы.</w:t>
      </w:r>
    </w:p>
    <w:p w:rsidR="00651701" w:rsidRPr="00651701" w:rsidRDefault="00651701" w:rsidP="006517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lastRenderedPageBreak/>
        <w:t>Первичные методы сбора информации: Исследования с помощью экспериментов. Разработка эксперимента.</w:t>
      </w:r>
    </w:p>
    <w:p w:rsidR="00651701" w:rsidRPr="00651701" w:rsidRDefault="00651701" w:rsidP="006517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ервичные методы сбора информации: Исследования с помощью наблюдений.</w:t>
      </w:r>
    </w:p>
    <w:p w:rsidR="00651701" w:rsidRPr="00651701" w:rsidRDefault="00651701" w:rsidP="006517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ервичные методы сбора информации: Панельные исследования.</w:t>
      </w:r>
    </w:p>
    <w:p w:rsidR="00651701" w:rsidRPr="00651701" w:rsidRDefault="00651701" w:rsidP="006517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Схема проведения исследований конъюнктуры рынка.</w:t>
      </w:r>
    </w:p>
    <w:p w:rsidR="00651701" w:rsidRPr="00651701" w:rsidRDefault="00651701" w:rsidP="006517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Методы обработки данных, полученных в результате исследования.</w:t>
      </w:r>
    </w:p>
    <w:p w:rsidR="00651701" w:rsidRPr="00651701" w:rsidRDefault="00651701" w:rsidP="006517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Составление отчета о проведенном  исследовании.</w:t>
      </w:r>
    </w:p>
    <w:p w:rsidR="00651701" w:rsidRPr="00651701" w:rsidRDefault="00651701" w:rsidP="006517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Направления  изучения конъюнктуры рынка.</w:t>
      </w:r>
    </w:p>
    <w:p w:rsidR="00651701" w:rsidRPr="00651701" w:rsidRDefault="00651701" w:rsidP="006517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Изучение спроса и сбыта.</w:t>
      </w:r>
    </w:p>
    <w:p w:rsidR="00651701" w:rsidRPr="00651701" w:rsidRDefault="00651701" w:rsidP="006517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Изучение тенденций развития рынка.</w:t>
      </w:r>
    </w:p>
    <w:p w:rsidR="00651701" w:rsidRPr="0050134C" w:rsidRDefault="00651701" w:rsidP="0050134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Изучение коммерческих рисков, способы их оценки.</w:t>
      </w:r>
    </w:p>
    <w:p w:rsidR="00651701" w:rsidRPr="00651701" w:rsidRDefault="00651701" w:rsidP="0065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b/>
          <w:sz w:val="28"/>
          <w:szCs w:val="24"/>
        </w:rPr>
        <w:t> </w:t>
      </w:r>
      <w:bookmarkStart w:id="9" w:name="_Toc146385689"/>
      <w:r w:rsidRPr="00651701">
        <w:rPr>
          <w:rFonts w:ascii="Times New Roman" w:eastAsia="Times New Roman" w:hAnsi="Times New Roman" w:cs="Times New Roman"/>
          <w:b/>
          <w:sz w:val="28"/>
          <w:szCs w:val="24"/>
        </w:rPr>
        <w:t xml:space="preserve">      </w:t>
      </w:r>
      <w:bookmarkEnd w:id="9"/>
    </w:p>
    <w:p w:rsidR="00651701" w:rsidRPr="00651701" w:rsidRDefault="00651701" w:rsidP="006517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Оценивание работы студентов производится по следующим критериям:</w:t>
      </w:r>
    </w:p>
    <w:p w:rsidR="00651701" w:rsidRPr="00651701" w:rsidRDefault="00651701" w:rsidP="006517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знание на хорошем уровне содержания вопроса;</w:t>
      </w:r>
    </w:p>
    <w:p w:rsidR="00651701" w:rsidRPr="00651701" w:rsidRDefault="00651701" w:rsidP="006517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знание на хорошем уровне терминологии дисциплины;</w:t>
      </w:r>
    </w:p>
    <w:p w:rsidR="00651701" w:rsidRPr="00651701" w:rsidRDefault="00651701" w:rsidP="006517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наличие собственной точки зрения по проблеме и умение ее защитить;</w:t>
      </w:r>
    </w:p>
    <w:p w:rsidR="00651701" w:rsidRPr="00651701" w:rsidRDefault="00651701" w:rsidP="006517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умение четко, кратко и логически связно изложить материал.</w:t>
      </w:r>
    </w:p>
    <w:p w:rsidR="00651701" w:rsidRPr="00651701" w:rsidRDefault="00651701" w:rsidP="00651701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ри соответствии вышеуказанным критериям при ответе на вопросы, студент получает оценку «отлично».</w:t>
      </w:r>
    </w:p>
    <w:p w:rsidR="00651701" w:rsidRPr="00651701" w:rsidRDefault="00651701" w:rsidP="0065170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ри неполном соответствии вышеуказанным критериям при ответе на вопросы, или неполном соответствии критериям при ответе, студент получает оценку «хорошо».</w:t>
      </w:r>
    </w:p>
    <w:p w:rsidR="00651701" w:rsidRPr="00651701" w:rsidRDefault="00651701" w:rsidP="0065170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ри значительном несоответствии вышеуказанным критериям при ответе на один из вопросов, студент получает оценку «удовлетворительно».</w:t>
      </w:r>
    </w:p>
    <w:p w:rsidR="00651701" w:rsidRPr="00651701" w:rsidRDefault="00651701" w:rsidP="0050134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При значительном несоответствии вышеуказанным критериям при ответе, студент получа</w:t>
      </w:r>
      <w:r w:rsidR="0050134C">
        <w:rPr>
          <w:rFonts w:ascii="Times New Roman" w:eastAsia="Times New Roman" w:hAnsi="Times New Roman" w:cs="Times New Roman"/>
          <w:sz w:val="28"/>
          <w:szCs w:val="24"/>
        </w:rPr>
        <w:t>ет оценку «неудовлетворительно».</w:t>
      </w:r>
    </w:p>
    <w:p w:rsidR="00651701" w:rsidRPr="00651701" w:rsidRDefault="00651701" w:rsidP="0050134C">
      <w:pPr>
        <w:pStyle w:val="1"/>
      </w:pPr>
      <w:bookmarkStart w:id="10" w:name="_Toc480487764"/>
      <w:bookmarkStart w:id="11" w:name="_Toc529525751"/>
      <w:r w:rsidRPr="00651701"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10"/>
      <w:bookmarkEnd w:id="11"/>
    </w:p>
    <w:p w:rsidR="00651701" w:rsidRPr="00651701" w:rsidRDefault="00651701" w:rsidP="006517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701" w:rsidRPr="00651701" w:rsidRDefault="00651701" w:rsidP="006517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70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ы оценивания включают в себя текущий контроль и промежуточную аттестацию.</w:t>
      </w:r>
    </w:p>
    <w:p w:rsidR="00651701" w:rsidRPr="00651701" w:rsidRDefault="00651701" w:rsidP="006517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7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кущий контроль </w:t>
      </w:r>
      <w:r w:rsidRPr="00651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651701" w:rsidRPr="00651701" w:rsidRDefault="00651701" w:rsidP="006517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651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17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17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651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в форме экзамена/сдачи контрольной работы (для заочной формы обучения). </w:t>
      </w:r>
    </w:p>
    <w:p w:rsidR="00651701" w:rsidRPr="00651701" w:rsidRDefault="00651701" w:rsidP="0065170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517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процессе изучения модуля 1 «Предмет и метод дисциплины.  Информационное обеспечение изучения конъюнктуры рынка», и модуля 2 «Конъюнктурный анализ рынка и Оценка потенциальной емкости рынка» предполагаются интерактивные задания при проведении практических занятий, участвуя в </w:t>
      </w:r>
      <w:proofErr w:type="gramStart"/>
      <w:r w:rsidRPr="006517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их</w:t>
      </w:r>
      <w:proofErr w:type="gramEnd"/>
      <w:r w:rsidRPr="006517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удент получает 25 баллов, в частности разбор конкретных ситуаций (кейсов); 15 баллов студент может заработать, подготовившись к семинарским занятиям, написав реферат по предлагаемой тематике; в 10 баллов оценивается подготовка ответов на дополнительные вопросы, предусмотренные для самостоятельной подготовки. Для того</w:t>
      </w:r>
      <w:proofErr w:type="gramStart"/>
      <w:r w:rsidRPr="006517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proofErr w:type="gramEnd"/>
      <w:r w:rsidRPr="006517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тобы заработать 50 баллов по модулю 3 «Стратегический анализ рынка и методы прогнозирования, применяемые в исследовании конъюнктуры рынка» - контрольная точка 2 студенту необходимо выполнять расчетные задания, предусмотренные в данном модуле– 15 баллов, 15 баллов студент получает за контрольный опрос по темам модуля в виде тестов, в 10 баллов оценивается подготовка ответов на дополнительные вопросы, предусмотренные для самостоятельной подготовки, 10 баллов студент может заработать, подготовившись к семинарским занятиям, написав реферат по предлагаемой тематике.</w:t>
      </w:r>
    </w:p>
    <w:p w:rsidR="00651701" w:rsidRPr="0050134C" w:rsidRDefault="00651701" w:rsidP="0050134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517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Экзамен проводится по расписанию экзаменационной сессии в письменном виде.  Количество вопросов в экзаменационном задании – 3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7453EE" w:rsidRDefault="007453EE" w:rsidP="007453EE">
      <w:pPr>
        <w:framePr w:h="1660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441565" cy="1054735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565" cy="1054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1701" w:rsidRPr="00651701" w:rsidRDefault="00651701" w:rsidP="0065170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етодические указания по освоению дисциплины </w:t>
      </w:r>
      <w:r w:rsidRPr="00651701">
        <w:rPr>
          <w:rFonts w:ascii="Times New Roman" w:eastAsia="Times New Roman" w:hAnsi="Times New Roman" w:cs="Times New Roman"/>
          <w:bCs/>
          <w:i/>
          <w:sz w:val="28"/>
          <w:szCs w:val="28"/>
        </w:rPr>
        <w:t>«Изучение конъюнктуры рынка»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ресованы студентам </w:t>
      </w:r>
      <w:r w:rsidRPr="00651701">
        <w:rPr>
          <w:rFonts w:ascii="Times New Roman" w:eastAsia="Times New Roman" w:hAnsi="Times New Roman" w:cs="Times New Roman"/>
          <w:bCs/>
          <w:i/>
          <w:sz w:val="28"/>
          <w:szCs w:val="28"/>
        </w:rPr>
        <w:t>всех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 обучения.  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м планом по направлению подготовки </w:t>
      </w:r>
      <w:r w:rsidRPr="00651701">
        <w:rPr>
          <w:rFonts w:ascii="Times New Roman" w:eastAsia="Times New Roman" w:hAnsi="Times New Roman" w:cs="Times New Roman"/>
          <w:bCs/>
          <w:i/>
          <w:sz w:val="28"/>
          <w:szCs w:val="28"/>
        </w:rPr>
        <w:t>38.03.06 «Торговое дело»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отрены следующие виды занятий: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- лекции;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- практические занятия.</w:t>
      </w:r>
    </w:p>
    <w:p w:rsidR="00651701" w:rsidRPr="00651701" w:rsidRDefault="00651701" w:rsidP="00651701">
      <w:pPr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лекционных занятий рассматриваются: понятие рыночной конъюнктуры; методы оценки и анализа: ассортимента предприятия и потребительского спроса; методики исследования конкурентной среды и конкурентов и оценки собственного потенциала рынка; даются  рекомендации для самостоятельной работы и подготовке к практическим занятиям. </w:t>
      </w:r>
    </w:p>
    <w:p w:rsidR="00651701" w:rsidRPr="00651701" w:rsidRDefault="00651701" w:rsidP="00651701">
      <w:pPr>
        <w:widowControl w:val="0"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 и знания различных методов сбора, анализа и мониторинга информации о конъюнктуре рынка; управления ассортиментом предприятия посредством анализа поведения покупателей на рынке товаров и навыки применения экономико-статистических методов прогнозирования рыночной конъюнктуры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рекомендованную учебную литературу;  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конспекты лекций;  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могут воспользоваться консультациями преподавателя.  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, не рассмотренные на лекциях и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удент  должен  готовиться  к  предстоящему  лабораторному занятию  по  всем,  обозначенным  в  рабочей программе дисциплины вопросам.  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т.ч</w:t>
      </w:r>
      <w:proofErr w:type="spellEnd"/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нтерактивные) методы обучения, в частности:   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7" w:history="1">
        <w:r w:rsidRPr="00651701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http://library.rsue.ru/</w:t>
        </w:r>
      </w:hyperlink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 . Также обучающиеся могут взять  на  дом необходимую  литературу  на  абонементе  вузовской библиотеки или воспользоваться читальными залами вуза.  </w:t>
      </w:r>
    </w:p>
    <w:p w:rsidR="00651701" w:rsidRPr="00651701" w:rsidRDefault="00651701" w:rsidP="00651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b/>
          <w:sz w:val="28"/>
          <w:szCs w:val="24"/>
        </w:rPr>
        <w:t>    Методические указания по подготовке рефератов (докладов) по дисциплине «Изучение конъюнктуры рынка»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Цель работы над рефератом</w:t>
      </w:r>
      <w:r w:rsidRPr="00651701">
        <w:rPr>
          <w:rFonts w:ascii="Times New Roman" w:eastAsia="Times New Roman" w:hAnsi="Times New Roman" w:cs="Times New Roman"/>
          <w:b/>
          <w:bCs/>
          <w:sz w:val="28"/>
          <w:szCs w:val="28"/>
        </w:rPr>
        <w:t> -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 углубленное изучение отдельных вопросов из сферы профессиональной деятельности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ознакомления с материалами всех рефератов,  заслушивании докладов на практических занятиях у студентов должно быть сформировано общее представление о 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временном  состоянии, актуальных проблемах  в области профессиональной деятельности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 реферата состоит из нескольких этапов: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1.      Выбор темы из списка тем,  предложенных преподавателем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2.      Сбор материала по печатным источникам (книгам и журналам компьютерной тематики), а также по материалам в сети Интернет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3.      Составление плана изложения собранного материала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4.      Оформление текста реферата в текстовом редакторе </w:t>
      </w:r>
      <w:r w:rsidRPr="006517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MS </w:t>
      </w:r>
      <w:proofErr w:type="spellStart"/>
      <w:r w:rsidRPr="006517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Word</w:t>
      </w:r>
      <w:proofErr w:type="spellEnd"/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 или в </w:t>
      </w:r>
      <w:proofErr w:type="spellStart"/>
      <w:r w:rsidRPr="006517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penOffice</w:t>
      </w:r>
      <w:proofErr w:type="spellEnd"/>
      <w:r w:rsidRPr="006517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6517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rg Writer</w:t>
      </w:r>
      <w:r w:rsidRPr="006517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5.      Подготовка 10 тестовых вопросов по теме реферата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6.      Подготовка иллюстративного и демонстрационного материала в </w:t>
      </w:r>
      <w:r w:rsidRPr="006517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MS Power Point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 или в  </w:t>
      </w:r>
      <w:proofErr w:type="spellStart"/>
      <w:r w:rsidRPr="006517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penOffice</w:t>
      </w:r>
      <w:proofErr w:type="spellEnd"/>
      <w:r w:rsidRPr="006517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6517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rg Impress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 (презентация для доклада)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7.      Доклад реферата на занятии (реферат должен быть доложен на одном из занятий по графику, составленному преподавателем.)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8.      Компоновка материалов реферата для сдачи преподавателю (распечатанный текст, диск с текстовым файлом и  файлом презентации)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Требования к оформлению текста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1. Объем реферата - 5-10 стр. текста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2. Шрифт</w:t>
      </w:r>
    </w:p>
    <w:p w:rsidR="00651701" w:rsidRPr="00651701" w:rsidRDefault="00651701" w:rsidP="0065170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основного текста -  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s New Roman Cyr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 14 размер.</w:t>
      </w:r>
    </w:p>
    <w:p w:rsidR="00651701" w:rsidRPr="00651701" w:rsidRDefault="00651701" w:rsidP="0065170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заголовков 1 уровня - 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s New Roman Cyr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 14 размер (жирный).</w:t>
      </w:r>
    </w:p>
    <w:p w:rsidR="00651701" w:rsidRPr="00651701" w:rsidRDefault="00651701" w:rsidP="0065170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заголовков 2 уровня - 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s New Roman Cyr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 12 размер (жирный курсив)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3. Параметры абзаца (основной текст) - отступ слева и справа - 0, первая строка отступ - 1,27 см; межстрочный интервал - одинарный, выравнивание по ширине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4. Параметры страницы: верхнее и нижнее поля 2,5 см; поле слева - 3,5 см.; поле справа - 2 см. Нумерация страниц - правый нижний угол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5. Переносы автоматические (сервис, язык, расстановка переносов)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6. Таблицы следует делать в режиме таблиц (добавить таблицу), а не рисовать от руки, не разрывать; если таблица большая, ее необходимо поместить на отдельной странице. Заголовочная часть не должна содержать пустот. Таблицы - заполняются шрифтом основного текста, заголовки строк и столбцов - выделяются жирным шрифтом. Каждая таблица должна иметь название. Нумерация таблиц - сквозная по всему тексту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7. Рисунки - черно-белые или цветные, формат 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MP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, 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F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, 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PG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. Нумерация рисунков - сквозная по всему тексту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8. Формулы - должны быть записаны в редакторе формул. Размер основного шрифта - 12. Формулы должны иметь сквозную нумерацию во всем тексте. Номер формулы размещается в крайней правой позиции в круглых скобках.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 xml:space="preserve">9. В конце реферата должен быть дан список литературы (не менее 10 источников, в том числе это могут быть и адреса сети Интернет). Библиографическое описание (список литературы) регламентировано ГОСТом 7.1-2003 «Библиографическая запись. 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 После окончания работы по подготовке текста реферата необходимо расставить страницы (внизу справа), а затем в автоматическом режиме сформировать оглавление. Оглавление должно быть размещено сразу же после титульной страницы.</w:t>
      </w:r>
    </w:p>
    <w:p w:rsidR="00651701" w:rsidRPr="00651701" w:rsidRDefault="00651701" w:rsidP="006517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5170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51701">
        <w:rPr>
          <w:rFonts w:ascii="Times New Roman" w:eastAsia="Times New Roman" w:hAnsi="Times New Roman" w:cs="Times New Roman"/>
          <w:b/>
          <w:sz w:val="28"/>
          <w:szCs w:val="24"/>
        </w:rPr>
        <w:t> </w:t>
      </w:r>
      <w:bookmarkStart w:id="12" w:name="_Toc146385692"/>
      <w:bookmarkStart w:id="13" w:name="prezent"/>
      <w:bookmarkEnd w:id="12"/>
      <w:r w:rsidRPr="00651701">
        <w:rPr>
          <w:rFonts w:ascii="Times New Roman" w:eastAsia="Times New Roman" w:hAnsi="Times New Roman" w:cs="Times New Roman"/>
          <w:b/>
          <w:sz w:val="28"/>
          <w:szCs w:val="24"/>
        </w:rPr>
        <w:t>Требования к оформлению презентации</w:t>
      </w:r>
      <w:bookmarkEnd w:id="13"/>
      <w:r w:rsidRPr="00651701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651701" w:rsidRPr="00651701" w:rsidRDefault="00651701" w:rsidP="006517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bookmarkStart w:id="14" w:name="_Toc146385693"/>
      <w:r w:rsidRPr="00651701">
        <w:rPr>
          <w:rFonts w:ascii="Times New Roman" w:eastAsia="Times New Roman" w:hAnsi="Times New Roman" w:cs="Times New Roman"/>
          <w:sz w:val="28"/>
          <w:szCs w:val="24"/>
        </w:rPr>
        <w:t>На титульной странице должно быть помещено название реферата - крупным шрифтом. А также группа и фамилия студента, подготовившего реферат, дата.</w:t>
      </w:r>
      <w:bookmarkEnd w:id="14"/>
    </w:p>
    <w:p w:rsidR="00651701" w:rsidRPr="00651701" w:rsidRDefault="00651701" w:rsidP="006517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Вторая  страница – интерактивное оглавление (в виде гипертекстовых ссылок). По гипертекстовой ссылке оглавления должен осуществляться переход к соответствующему разделу реферата.</w:t>
      </w:r>
    </w:p>
    <w:p w:rsidR="00651701" w:rsidRPr="00651701" w:rsidRDefault="00651701" w:rsidP="006517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В презентации должен быть помещен в основном иллюстративный материал для сопровождения доклада и основные положения доклада.</w:t>
      </w:r>
    </w:p>
    <w:p w:rsidR="00651701" w:rsidRPr="00651701" w:rsidRDefault="00651701" w:rsidP="006517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lastRenderedPageBreak/>
        <w:t>В конце презентации реферата должен быть приведен список использованных источников.</w:t>
      </w:r>
    </w:p>
    <w:p w:rsidR="00651701" w:rsidRPr="00651701" w:rsidRDefault="00651701" w:rsidP="006517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Объем презентации – не менее 20 слайдов, время на доклад с использованием презентации – 12-15 мин.</w:t>
      </w:r>
    </w:p>
    <w:p w:rsidR="00651701" w:rsidRPr="00651701" w:rsidRDefault="00651701" w:rsidP="006517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51701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651701" w:rsidRPr="00651701" w:rsidRDefault="00651701" w:rsidP="0065170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701" w:rsidRPr="00651701" w:rsidRDefault="00651701" w:rsidP="0065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0215" w:rsidRDefault="0061021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610215">
      <w:pgSz w:w="14566" w:h="19642"/>
      <w:pgMar w:top="1440" w:right="1440" w:bottom="36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C4EAA"/>
    <w:multiLevelType w:val="hybridMultilevel"/>
    <w:tmpl w:val="4B625F26"/>
    <w:lvl w:ilvl="0" w:tplc="D916B36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58703A"/>
    <w:multiLevelType w:val="hybridMultilevel"/>
    <w:tmpl w:val="82E898AC"/>
    <w:lvl w:ilvl="0" w:tplc="CC36C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E2DB8"/>
    <w:multiLevelType w:val="hybridMultilevel"/>
    <w:tmpl w:val="665C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7172B"/>
    <w:multiLevelType w:val="hybridMultilevel"/>
    <w:tmpl w:val="EBDCF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61493"/>
    <w:multiLevelType w:val="hybridMultilevel"/>
    <w:tmpl w:val="E354C1E6"/>
    <w:lvl w:ilvl="0" w:tplc="CC36C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01"/>
    <w:rsid w:val="004128CE"/>
    <w:rsid w:val="0050134C"/>
    <w:rsid w:val="00610215"/>
    <w:rsid w:val="00651701"/>
    <w:rsid w:val="0074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7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70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7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17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51701"/>
  </w:style>
  <w:style w:type="character" w:styleId="a3">
    <w:name w:val="Hyperlink"/>
    <w:uiPriority w:val="99"/>
    <w:unhideWhenUsed/>
    <w:rsid w:val="00651701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651701"/>
    <w:rPr>
      <w:color w:val="954F72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651701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6517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5170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651701"/>
    <w:pPr>
      <w:spacing w:line="276" w:lineRule="auto"/>
      <w:outlineLvl w:val="9"/>
    </w:pPr>
  </w:style>
  <w:style w:type="paragraph" w:customStyle="1" w:styleId="Default">
    <w:name w:val="Default"/>
    <w:rsid w:val="006517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4">
    <w:name w:val="заголовок 1"/>
    <w:basedOn w:val="a"/>
    <w:next w:val="a"/>
    <w:rsid w:val="00651701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</w:rPr>
  </w:style>
  <w:style w:type="paragraph" w:customStyle="1" w:styleId="15">
    <w:name w:val="Обычный1"/>
    <w:rsid w:val="006517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7">
    <w:name w:val="FollowedHyperlink"/>
    <w:basedOn w:val="a0"/>
    <w:uiPriority w:val="99"/>
    <w:semiHidden/>
    <w:unhideWhenUsed/>
    <w:rsid w:val="0065170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7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70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7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17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51701"/>
  </w:style>
  <w:style w:type="character" w:styleId="a3">
    <w:name w:val="Hyperlink"/>
    <w:uiPriority w:val="99"/>
    <w:unhideWhenUsed/>
    <w:rsid w:val="00651701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651701"/>
    <w:rPr>
      <w:color w:val="954F72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651701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6517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5170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651701"/>
    <w:pPr>
      <w:spacing w:line="276" w:lineRule="auto"/>
      <w:outlineLvl w:val="9"/>
    </w:pPr>
  </w:style>
  <w:style w:type="paragraph" w:customStyle="1" w:styleId="Default">
    <w:name w:val="Default"/>
    <w:rsid w:val="006517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4">
    <w:name w:val="заголовок 1"/>
    <w:basedOn w:val="a"/>
    <w:next w:val="a"/>
    <w:rsid w:val="00651701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</w:rPr>
  </w:style>
  <w:style w:type="paragraph" w:customStyle="1" w:styleId="15">
    <w:name w:val="Обычный1"/>
    <w:rsid w:val="006517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7">
    <w:name w:val="FollowedHyperlink"/>
    <w:basedOn w:val="a0"/>
    <w:uiPriority w:val="99"/>
    <w:semiHidden/>
    <w:unhideWhenUsed/>
    <w:rsid w:val="0065170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library.rsue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24E6-5E46-4EC2-827B-8585433B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782</Words>
  <Characters>33274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Назаренко</dc:creator>
  <cp:lastModifiedBy>Ирина С. Назаренко</cp:lastModifiedBy>
  <cp:revision>4</cp:revision>
  <dcterms:created xsi:type="dcterms:W3CDTF">2018-11-08T08:10:00Z</dcterms:created>
  <dcterms:modified xsi:type="dcterms:W3CDTF">2018-11-09T08:20:00Z</dcterms:modified>
</cp:coreProperties>
</file>